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297729161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1"/>
        </w:rPr>
      </w:sdtEndPr>
      <w:sdtContent>
        <w:p w14:paraId="4636DD62" w14:textId="36878AAA" w:rsidR="00FC0DA2" w:rsidRDefault="00FC0DA2">
          <w:pPr>
            <w:pStyle w:val="TOC"/>
          </w:pPr>
          <w:r>
            <w:rPr>
              <w:lang w:val="zh-CN"/>
            </w:rPr>
            <w:t>目录</w:t>
          </w:r>
        </w:p>
        <w:p w14:paraId="216776FF" w14:textId="4A172060" w:rsidR="002A0E8C" w:rsidRDefault="003C4110" w:rsidP="007D6293">
          <w:pPr>
            <w:pStyle w:val="TOC1"/>
            <w:rPr>
              <w:rFonts w:hint="eastAsia"/>
            </w:rPr>
          </w:pPr>
          <w:hyperlink w:anchor="wxPython" w:history="1">
            <w:r w:rsidR="00FC0DA2" w:rsidRPr="00FC0DA2">
              <w:rPr>
                <w:rStyle w:val="a4"/>
                <w:b/>
                <w:bCs/>
              </w:rPr>
              <w:t>wxPython</w:t>
            </w:r>
          </w:hyperlink>
          <w:r w:rsidR="00FC0DA2">
            <w:ptab w:relativeTo="margin" w:alignment="right" w:leader="dot"/>
          </w:r>
        </w:p>
        <w:p w14:paraId="3EF66395" w14:textId="451A6A29" w:rsidR="002A0E8C" w:rsidRDefault="003C4110" w:rsidP="007D6293">
          <w:pPr>
            <w:pStyle w:val="TOC1"/>
          </w:pPr>
          <w:hyperlink w:anchor="QtPy5" w:history="1">
            <w:r w:rsidR="00FC0DA2" w:rsidRPr="007D6293">
              <w:rPr>
                <w:rStyle w:val="a4"/>
                <w:b/>
                <w:bCs/>
              </w:rPr>
              <w:t>Q</w:t>
            </w:r>
            <w:r w:rsidR="00FC0DA2" w:rsidRPr="007D6293">
              <w:rPr>
                <w:rStyle w:val="a4"/>
                <w:rFonts w:hint="eastAsia"/>
                <w:b/>
                <w:bCs/>
              </w:rPr>
              <w:t>t</w:t>
            </w:r>
            <w:r w:rsidR="00FC0DA2" w:rsidRPr="007D6293">
              <w:rPr>
                <w:rStyle w:val="a4"/>
                <w:b/>
                <w:bCs/>
              </w:rPr>
              <w:t>Py5</w:t>
            </w:r>
          </w:hyperlink>
          <w:r w:rsidR="00FC0DA2">
            <w:ptab w:relativeTo="margin" w:alignment="right" w:leader="dot"/>
          </w:r>
        </w:p>
        <w:p w14:paraId="196643DF" w14:textId="2F4D7891" w:rsidR="00FC0DA2" w:rsidRPr="002A0E8C" w:rsidRDefault="002A0E8C" w:rsidP="002A0E8C">
          <w:hyperlink w:anchor="tkinter" w:history="1">
            <w:r w:rsidRPr="002A0E8C">
              <w:rPr>
                <w:rStyle w:val="a4"/>
              </w:rPr>
              <w:t>tki</w:t>
            </w:r>
            <w:r w:rsidRPr="002A0E8C">
              <w:rPr>
                <w:rStyle w:val="a4"/>
              </w:rPr>
              <w:t>n</w:t>
            </w:r>
            <w:r w:rsidRPr="002A0E8C">
              <w:rPr>
                <w:rStyle w:val="a4"/>
              </w:rPr>
              <w:t>ter</w:t>
            </w:r>
          </w:hyperlink>
        </w:p>
      </w:sdtContent>
    </w:sdt>
    <w:p w14:paraId="16A74C33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77481869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01A88D60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6B0C5133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14AA0DFF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02DC878C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3F6DB93C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042CECBD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144A96CE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5CA14AD1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0F6C4C64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57320EA8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7D903A1F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67E6CD06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6A85F3A9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7BA46062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1C9720DE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3504BC78" w14:textId="77777777" w:rsidR="00FC0DA2" w:rsidRDefault="00FC0DA2" w:rsidP="00FC0DA2">
      <w:pPr>
        <w:pStyle w:val="a3"/>
        <w:numPr>
          <w:ilvl w:val="0"/>
          <w:numId w:val="2"/>
        </w:numPr>
        <w:ind w:firstLineChars="0"/>
      </w:pPr>
    </w:p>
    <w:p w14:paraId="68CF1AE5" w14:textId="6E8A0B0F" w:rsidR="00FC0DA2" w:rsidRDefault="00FC0DA2" w:rsidP="00FC0DA2"/>
    <w:p w14:paraId="40D72ED8" w14:textId="0312D215" w:rsidR="00FC0DA2" w:rsidRDefault="00FC0DA2" w:rsidP="00FC0DA2"/>
    <w:p w14:paraId="0412232F" w14:textId="4FF46F9D" w:rsidR="00FC0DA2" w:rsidRDefault="00FC0DA2" w:rsidP="00FC0DA2"/>
    <w:p w14:paraId="6F6AC75A" w14:textId="7AF0F382" w:rsidR="00FC0DA2" w:rsidRDefault="00FC0DA2" w:rsidP="00FC0DA2"/>
    <w:p w14:paraId="34526B19" w14:textId="3CD68ACB" w:rsidR="00FC0DA2" w:rsidRDefault="00FC0DA2" w:rsidP="00FC0DA2">
      <w:pPr>
        <w:rPr>
          <w:rFonts w:hint="eastAsia"/>
        </w:rPr>
      </w:pPr>
    </w:p>
    <w:p w14:paraId="0D97615F" w14:textId="77777777" w:rsidR="00FC0DA2" w:rsidRDefault="00FC0DA2" w:rsidP="00FC0DA2"/>
    <w:p w14:paraId="18E9BE55" w14:textId="11BF0929" w:rsidR="00D44FF1" w:rsidRDefault="00D44FF1" w:rsidP="00FC0DA2">
      <w:pPr>
        <w:pStyle w:val="a3"/>
        <w:numPr>
          <w:ilvl w:val="0"/>
          <w:numId w:val="2"/>
        </w:numPr>
        <w:ind w:firstLineChars="0"/>
      </w:pPr>
      <w:bookmarkStart w:id="0" w:name="wxPython"/>
      <w:r w:rsidRPr="00065904">
        <w:lastRenderedPageBreak/>
        <w:t>wxPython模块：</w:t>
      </w:r>
    </w:p>
    <w:bookmarkEnd w:id="0"/>
    <w:p w14:paraId="38E6FD89" w14:textId="5817822C" w:rsidR="00D44FF1" w:rsidRPr="00065904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 w:rsidRPr="00065904">
        <w:t>wx.Frame框架：</w:t>
      </w:r>
    </w:p>
    <w:p w14:paraId="1099364E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frame = wx.Frame(parent   框架的父窗口。若为顶级窗口，则为None。</w:t>
      </w:r>
    </w:p>
    <w:p w14:paraId="60C51764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id = -1   新窗口ID号，-1表示自动生成。</w:t>
      </w:r>
    </w:p>
    <w:p w14:paraId="041F34FE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title = “”   标题</w:t>
      </w:r>
    </w:p>
    <w:p w14:paraId="3C40A9B3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pos = wx.DefaultPosition   新窗口左上角的坐标，默认值为（-1，-1）表示系统决定。</w:t>
      </w:r>
    </w:p>
    <w:p w14:paraId="17BAFF10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size = wx.DefaultSize   新窗口初始尺寸，默认值为（-1，-1）表示系统决定。</w:t>
      </w:r>
    </w:p>
    <w:p w14:paraId="7BD7C3C7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style = wx.DEFAULT_FRAME_STYLE   指定窗口类型的常量，可使用、运算来组合它们。</w:t>
      </w:r>
    </w:p>
    <w:p w14:paraId="1F7EA7A0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name = “frame”)   框架内在名字。可用来寻找窗口。</w:t>
      </w:r>
    </w:p>
    <w:p w14:paraId="58F16231" w14:textId="77777777" w:rsidR="00D44FF1" w:rsidRPr="00065904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 w:rsidRPr="00065904">
        <w:t>创建wx.Frame子类：</w:t>
      </w:r>
    </w:p>
    <w:p w14:paraId="3F50CD10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class MyFrame(wx.Frame):</w:t>
      </w:r>
    </w:p>
    <w:p w14:paraId="19D7C1CC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def __init__(self, …):</w:t>
      </w:r>
    </w:p>
    <w:p w14:paraId="05326091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Frame.__init__(…)</w:t>
      </w:r>
    </w:p>
    <w:p w14:paraId="78AF49A7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app = wx.App()</w:t>
      </w:r>
    </w:p>
    <w:p w14:paraId="77A98799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frame = MyFrame(…)</w:t>
      </w:r>
    </w:p>
    <w:p w14:paraId="3DC3E335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frame.Show()</w:t>
      </w:r>
    </w:p>
    <w:p w14:paraId="1EF02E04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app.MainLoop()</w:t>
      </w:r>
    </w:p>
    <w:p w14:paraId="7F22070C" w14:textId="77777777" w:rsidR="00D44FF1" w:rsidRPr="00065904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 w:rsidRPr="00065904">
        <w:t>使用wx.Frame前需要创建wx.APP类：</w:t>
      </w:r>
    </w:p>
    <w:p w14:paraId="57754F05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只需一个窗口：</w:t>
      </w:r>
    </w:p>
    <w:p w14:paraId="4A654FCD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app = wx.App()</w:t>
      </w:r>
    </w:p>
    <w:p w14:paraId="2BB35546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frame = wx.Frame(…)</w:t>
      </w:r>
    </w:p>
    <w:p w14:paraId="19DB2431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frame.show()</w:t>
      </w:r>
    </w:p>
    <w:p w14:paraId="07082367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app.MainLoop()</w:t>
      </w:r>
    </w:p>
    <w:p w14:paraId="5E42D15A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需多个窗口（创建app子类）：</w:t>
      </w:r>
    </w:p>
    <w:p w14:paraId="4466469B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class App(wx.app):</w:t>
      </w:r>
    </w:p>
    <w:p w14:paraId="22AF8B24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def OnInit(self):</w:t>
      </w:r>
    </w:p>
    <w:p w14:paraId="4379ADF5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frame = wx.Frame(…)</w:t>
      </w:r>
    </w:p>
    <w:p w14:paraId="2E136D97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frame.show()</w:t>
      </w:r>
    </w:p>
    <w:p w14:paraId="3A600EAD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return True</w:t>
      </w:r>
    </w:p>
    <w:p w14:paraId="121FCE01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lastRenderedPageBreak/>
        <w:t>app = App()</w:t>
      </w:r>
    </w:p>
    <w:p w14:paraId="692EB6F4" w14:textId="77777777" w:rsidR="00D44FF1" w:rsidRPr="00065904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 w:rsidRPr="00065904">
        <w:t>StaticText(静态文本部件)：</w:t>
      </w:r>
    </w:p>
    <w:p w14:paraId="402DB07E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panel = wx.Panel(self)   创建画板</w:t>
      </w:r>
    </w:p>
    <w:p w14:paraId="33D8A34C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title = wx.StaticText(...)   创建标题</w:t>
      </w:r>
    </w:p>
    <w:p w14:paraId="18FD6611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font = wx.Font(pointSize   字体整数尺寸，磅</w:t>
      </w:r>
    </w:p>
    <w:p w14:paraId="4C414A48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family   指定字体</w:t>
      </w:r>
    </w:p>
    <w:p w14:paraId="7FCB7728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style   是否倾斜</w:t>
      </w:r>
    </w:p>
    <w:p w14:paraId="3BA732EA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weight   醒目程度</w:t>
      </w:r>
    </w:p>
    <w:p w14:paraId="18591EBD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underline = False   仅Windows，是否下划线</w:t>
      </w:r>
    </w:p>
    <w:p w14:paraId="2DFD096F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faceName = “”   字体名</w:t>
      </w:r>
    </w:p>
    <w:p w14:paraId="5F5FB9D2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, encoding = wx.FONTENCODING_DEFAULT)   选择编码</w:t>
      </w:r>
    </w:p>
    <w:p w14:paraId="7668869A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rPr>
          <w:u w:val="single"/>
        </w:rPr>
        <w:t>wx.Font(16, wx.DEFAULT, wx.FONTSTYLE_NORMAL, wx.NORMAL)</w:t>
      </w:r>
      <w:r w:rsidRPr="00065904">
        <w:t xml:space="preserve">   创建字体</w:t>
      </w:r>
    </w:p>
    <w:p w14:paraId="2300AF91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title.SetFont(font)   设置字体</w:t>
      </w:r>
    </w:p>
    <w:p w14:paraId="6C5C1D9F" w14:textId="77777777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>wx.StaticText(parent, id, label, pos = …, size = …, style = 0, name = “staticText”)   把画板设为parent</w:t>
      </w:r>
    </w:p>
    <w:p w14:paraId="24E955B3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在指定位置创造内容为label的静态文字。</w:t>
      </w:r>
    </w:p>
    <w:p w14:paraId="26896E19" w14:textId="77777777" w:rsidR="00D44FF1" w:rsidRPr="00065904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 w:rsidRPr="00065904">
        <w:t>TextCtrl（输入文本类）：</w:t>
      </w:r>
    </w:p>
    <w:p w14:paraId="66B58F9E" w14:textId="77777777" w:rsidR="00D44FF1" w:rsidRDefault="00D44FF1" w:rsidP="00FC0DA2">
      <w:pPr>
        <w:pStyle w:val="a3"/>
        <w:numPr>
          <w:ilvl w:val="1"/>
          <w:numId w:val="2"/>
        </w:numPr>
        <w:ind w:firstLineChars="0"/>
      </w:pPr>
      <w:r w:rsidRPr="00065904">
        <w:t xml:space="preserve">wx.TextCtrl(parent, id, value = “”, pos = wx.DefaultPosition, size = wx.DefaultSize, style = 0, validator = </w:t>
      </w:r>
    </w:p>
    <w:p w14:paraId="01518629" w14:textId="6EB9EA31" w:rsidR="00D44FF1" w:rsidRPr="00065904" w:rsidRDefault="00D44FF1" w:rsidP="00FC0DA2">
      <w:pPr>
        <w:pStyle w:val="a3"/>
        <w:numPr>
          <w:ilvl w:val="1"/>
          <w:numId w:val="2"/>
        </w:numPr>
        <w:ind w:firstLineChars="0"/>
      </w:pPr>
      <w:r>
        <w:t>----------</w:t>
      </w:r>
      <w:r w:rsidRPr="00065904">
        <w:t>wx.DefaultValidator, name = wx.TextCtrlNameStr)</w:t>
      </w:r>
    </w:p>
    <w:p w14:paraId="2F94748A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style:</w:t>
      </w:r>
    </w:p>
    <w:p w14:paraId="6D479AF6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Center   文本居中</w:t>
      </w:r>
    </w:p>
    <w:p w14:paraId="6F10C9FC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LEFT   文本左对齐</w:t>
      </w:r>
    </w:p>
    <w:p w14:paraId="7221BF75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NOHIDESEL   文本高亮</w:t>
      </w:r>
    </w:p>
    <w:p w14:paraId="13BACF89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PASSWORD   *号代替文本</w:t>
      </w:r>
    </w:p>
    <w:p w14:paraId="00B88122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PROCESS_ENTER   按下Enter键时触发一个文本输入事件</w:t>
      </w:r>
    </w:p>
    <w:p w14:paraId="413E97F8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PROCESS_TAB   若指定，按下Tab时创建一个通常的字符事件</w:t>
      </w:r>
    </w:p>
    <w:p w14:paraId="1958DBCA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READONLY   只读，用户无法修改</w:t>
      </w:r>
    </w:p>
    <w:p w14:paraId="00F49965" w14:textId="77777777" w:rsidR="00D44FF1" w:rsidRPr="00065904" w:rsidRDefault="00D44FF1" w:rsidP="00FC0DA2">
      <w:pPr>
        <w:pStyle w:val="a3"/>
        <w:numPr>
          <w:ilvl w:val="3"/>
          <w:numId w:val="2"/>
        </w:numPr>
        <w:ind w:firstLineChars="0"/>
      </w:pPr>
      <w:r w:rsidRPr="00065904">
        <w:t>wx.TE_RIGHT   右对齐</w:t>
      </w:r>
    </w:p>
    <w:p w14:paraId="42AD7655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value：初始文本</w:t>
      </w:r>
    </w:p>
    <w:p w14:paraId="13A16F07" w14:textId="77777777" w:rsidR="00D44FF1" w:rsidRPr="00065904" w:rsidRDefault="00D44FF1" w:rsidP="00FC0DA2">
      <w:pPr>
        <w:pStyle w:val="a3"/>
        <w:numPr>
          <w:ilvl w:val="2"/>
          <w:numId w:val="2"/>
        </w:numPr>
        <w:ind w:firstLineChars="0"/>
      </w:pPr>
      <w:r w:rsidRPr="00065904">
        <w:t>validator：过滤数据以确保只键入要接收的数据</w:t>
      </w:r>
    </w:p>
    <w:p w14:paraId="332D1DCF" w14:textId="77777777" w:rsidR="00D44FF1" w:rsidRPr="00065904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 w:rsidRPr="00065904">
        <w:lastRenderedPageBreak/>
        <w:t>Button（按钮类）：</w:t>
      </w:r>
    </w:p>
    <w:p w14:paraId="64DD65DD" w14:textId="77777777" w:rsidR="00D44FF1" w:rsidRDefault="00D44FF1" w:rsidP="00FC0DA2">
      <w:pPr>
        <w:pStyle w:val="a3"/>
        <w:numPr>
          <w:ilvl w:val="1"/>
          <w:numId w:val="2"/>
        </w:numPr>
        <w:ind w:firstLineChars="0"/>
      </w:pPr>
      <w:r>
        <w:t>x</w:t>
      </w:r>
      <w:r w:rsidRPr="00065904">
        <w:t xml:space="preserve">xx = wx.Button(parent, id, </w:t>
      </w:r>
      <w:r>
        <w:t>label</w:t>
      </w:r>
      <w:r w:rsidRPr="00065904">
        <w:t>, pos, size = wx.DefaultSize, style = 0, validator</w:t>
      </w:r>
      <w:r>
        <w:t>, name = “button”</w:t>
      </w:r>
      <w:r w:rsidRPr="00065904">
        <w:t>)</w:t>
      </w:r>
      <w:r>
        <w:t xml:space="preserve">   </w:t>
      </w:r>
    </w:p>
    <w:p w14:paraId="2EE8300C" w14:textId="3BEB2F8F" w:rsidR="00D44FF1" w:rsidRDefault="00D44FF1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参数参考w</w:t>
      </w:r>
      <w:r>
        <w:t>x.TextCtrl</w:t>
      </w:r>
    </w:p>
    <w:p w14:paraId="488C4668" w14:textId="4E9FF5F2" w:rsidR="00D44FF1" w:rsidRDefault="00D44FF1" w:rsidP="00FC0DA2">
      <w:pPr>
        <w:pStyle w:val="a3"/>
        <w:numPr>
          <w:ilvl w:val="0"/>
          <w:numId w:val="2"/>
        </w:numPr>
        <w:ind w:leftChars="100" w:left="210" w:firstLineChars="0"/>
      </w:pPr>
      <w:r>
        <w:rPr>
          <w:rFonts w:hint="eastAsia"/>
        </w:rPr>
        <w:t>B</w:t>
      </w:r>
      <w:r>
        <w:t>oxSizer</w:t>
      </w:r>
      <w:r>
        <w:rPr>
          <w:rFonts w:hint="eastAsia"/>
        </w:rPr>
        <w:t>布局：</w:t>
      </w:r>
    </w:p>
    <w:p w14:paraId="69AB16F5" w14:textId="58960411" w:rsidR="00D44FF1" w:rsidRDefault="00D44FF1" w:rsidP="00FC0D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sizer = wx.BoxSizer(wx.VERTICAL)</w:t>
      </w:r>
      <w:r w:rsidR="00C32A71">
        <w:t xml:space="preserve">   </w:t>
      </w:r>
      <w:r w:rsidR="00C32A71">
        <w:rPr>
          <w:rFonts w:hint="eastAsia"/>
        </w:rPr>
        <w:t>创建BoxSizer实例</w:t>
      </w:r>
    </w:p>
    <w:p w14:paraId="0E26E99A" w14:textId="19ED961C" w:rsidR="00C32A71" w:rsidRDefault="00C32A71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</w:t>
      </w:r>
      <w:r>
        <w:t xml:space="preserve">x.VERTICAL  </w:t>
      </w:r>
      <w:r>
        <w:rPr>
          <w:rFonts w:hint="eastAsia"/>
        </w:rPr>
        <w:t xml:space="preserve">垂直 </w:t>
      </w:r>
      <w:r>
        <w:t xml:space="preserve">    </w:t>
      </w:r>
      <w:r>
        <w:rPr>
          <w:rFonts w:hint="eastAsia"/>
        </w:rPr>
        <w:t>wx</w:t>
      </w:r>
      <w:r>
        <w:t xml:space="preserve">.HORIZONTAL  </w:t>
      </w:r>
      <w:r>
        <w:rPr>
          <w:rFonts w:hint="eastAsia"/>
        </w:rPr>
        <w:t>水平</w:t>
      </w:r>
    </w:p>
    <w:p w14:paraId="552E27BF" w14:textId="1CE7516D" w:rsidR="00D44FF1" w:rsidRDefault="00D44FF1" w:rsidP="00FC0DA2">
      <w:pPr>
        <w:pStyle w:val="a3"/>
        <w:numPr>
          <w:ilvl w:val="1"/>
          <w:numId w:val="2"/>
        </w:numPr>
        <w:ind w:firstLineChars="0"/>
      </w:pPr>
      <w:r>
        <w:t>vsizer.Add(control, proportion, flag, border)</w:t>
      </w:r>
    </w:p>
    <w:p w14:paraId="712B94DE" w14:textId="5566D9B9" w:rsidR="00D44FF1" w:rsidRDefault="00D44FF1" w:rsidP="00FC0DA2">
      <w:pPr>
        <w:pStyle w:val="a3"/>
        <w:numPr>
          <w:ilvl w:val="2"/>
          <w:numId w:val="2"/>
        </w:numPr>
        <w:ind w:firstLineChars="0"/>
      </w:pPr>
      <w:r>
        <w:t>control</w:t>
      </w:r>
      <w:r>
        <w:rPr>
          <w:rFonts w:hint="eastAsia"/>
        </w:rPr>
        <w:t>：要添加的控件</w:t>
      </w:r>
    </w:p>
    <w:p w14:paraId="1ED72AB0" w14:textId="70769BFF" w:rsidR="00D44FF1" w:rsidRDefault="00D44FF1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</w:t>
      </w:r>
      <w:r>
        <w:t>roportion</w:t>
      </w:r>
      <w:r>
        <w:rPr>
          <w:rFonts w:hint="eastAsia"/>
        </w:rPr>
        <w:t>：</w:t>
      </w:r>
      <w:r w:rsidR="00C32A71">
        <w:rPr>
          <w:rFonts w:hint="eastAsia"/>
        </w:rPr>
        <w:t>与窗口大小的关系。</w:t>
      </w:r>
      <w:r w:rsidR="00C32A71">
        <w:t xml:space="preserve">0 : </w:t>
      </w:r>
      <w:r w:rsidR="00C32A71">
        <w:rPr>
          <w:rFonts w:hint="eastAsia"/>
        </w:rPr>
        <w:t>固定大小，1</w:t>
      </w:r>
      <w:r w:rsidR="00C32A71">
        <w:t xml:space="preserve"> : </w:t>
      </w:r>
      <w:r w:rsidR="00C32A71">
        <w:rPr>
          <w:rFonts w:hint="eastAsia"/>
        </w:rPr>
        <w:t>等比大小，2</w:t>
      </w:r>
      <w:r w:rsidR="00C32A71">
        <w:t xml:space="preserve"> : </w:t>
      </w:r>
      <w:r w:rsidR="00C32A71">
        <w:rPr>
          <w:rFonts w:hint="eastAsia"/>
        </w:rPr>
        <w:t>比窗口放大更多。</w:t>
      </w:r>
    </w:p>
    <w:p w14:paraId="3D1FAF3F" w14:textId="365CD0BD" w:rsidR="00D44FF1" w:rsidRDefault="00D44FF1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：</w:t>
      </w:r>
      <w:r w:rsidR="005D6952">
        <w:rPr>
          <w:rFonts w:hint="eastAsia"/>
        </w:rPr>
        <w:t>指定控件所需边距和对齐方式。</w:t>
      </w:r>
    </w:p>
    <w:p w14:paraId="16D8302C" w14:textId="6FE8CE42" w:rsidR="005D6952" w:rsidRDefault="005D6952" w:rsidP="00FC0D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w</w:t>
      </w:r>
      <w:r>
        <w:t xml:space="preserve">x.LEFT </w:t>
      </w:r>
      <w:r>
        <w:rPr>
          <w:rFonts w:hint="eastAsia"/>
        </w:rPr>
        <w:t xml:space="preserve">左边距 </w:t>
      </w:r>
      <w:r>
        <w:t xml:space="preserve"> wx.RIGHT </w:t>
      </w:r>
      <w:r>
        <w:rPr>
          <w:rFonts w:hint="eastAsia"/>
        </w:rPr>
        <w:t xml:space="preserve">右边距 </w:t>
      </w:r>
      <w:r>
        <w:t xml:space="preserve"> wx.BOTTOM </w:t>
      </w:r>
      <w:r>
        <w:rPr>
          <w:rFonts w:hint="eastAsia"/>
        </w:rPr>
        <w:t xml:space="preserve">底边距 </w:t>
      </w:r>
      <w:r>
        <w:t xml:space="preserve"> wx.TOP </w:t>
      </w:r>
      <w:r>
        <w:rPr>
          <w:rFonts w:hint="eastAsia"/>
        </w:rPr>
        <w:t xml:space="preserve">上边距 </w:t>
      </w:r>
      <w:r>
        <w:t xml:space="preserve"> wx.ALL </w:t>
      </w:r>
      <w:r>
        <w:rPr>
          <w:rFonts w:hint="eastAsia"/>
        </w:rPr>
        <w:t>以上四个</w:t>
      </w:r>
    </w:p>
    <w:p w14:paraId="31DA96D7" w14:textId="3FC78F7B" w:rsidR="005D6952" w:rsidRDefault="005D6952" w:rsidP="00FC0DA2">
      <w:pPr>
        <w:pStyle w:val="a3"/>
        <w:numPr>
          <w:ilvl w:val="3"/>
          <w:numId w:val="2"/>
        </w:numPr>
        <w:ind w:firstLineChars="0"/>
      </w:pPr>
      <w:r>
        <w:t xml:space="preserve">wx.ALIGN_LEFT </w:t>
      </w:r>
      <w:r>
        <w:rPr>
          <w:rFonts w:hint="eastAsia"/>
        </w:rPr>
        <w:t xml:space="preserve">左对齐 </w:t>
      </w:r>
      <w:r>
        <w:t xml:space="preserve"> wx.ALIFN_RIGHT </w:t>
      </w:r>
      <w:r>
        <w:rPr>
          <w:rFonts w:hint="eastAsia"/>
        </w:rPr>
        <w:t xml:space="preserve">右对齐 </w:t>
      </w:r>
      <w:r>
        <w:t xml:space="preserve"> …TOP …BOTTOM</w:t>
      </w:r>
    </w:p>
    <w:p w14:paraId="31A07232" w14:textId="0187F314" w:rsidR="005D6952" w:rsidRDefault="005D6952" w:rsidP="00FC0DA2">
      <w:pPr>
        <w:pStyle w:val="a3"/>
        <w:numPr>
          <w:ilvl w:val="3"/>
          <w:numId w:val="2"/>
        </w:numPr>
        <w:ind w:firstLineChars="0"/>
      </w:pPr>
      <w:r>
        <w:t xml:space="preserve">…_CENTER_VERTICAL </w:t>
      </w:r>
      <w:r>
        <w:rPr>
          <w:rFonts w:hint="eastAsia"/>
        </w:rPr>
        <w:t xml:space="preserve">垂直对齐 </w:t>
      </w:r>
      <w:r>
        <w:t xml:space="preserve">  …_CENTER_HORIZONTAL </w:t>
      </w:r>
      <w:r>
        <w:rPr>
          <w:rFonts w:hint="eastAsia"/>
        </w:rPr>
        <w:t xml:space="preserve">水平对齐 </w:t>
      </w:r>
      <w:r>
        <w:t xml:space="preserve">  …_CENTER </w:t>
      </w:r>
      <w:r>
        <w:rPr>
          <w:rFonts w:hint="eastAsia"/>
        </w:rPr>
        <w:t>居中对齐</w:t>
      </w:r>
    </w:p>
    <w:p w14:paraId="5E1AB147" w14:textId="3EE73B7C" w:rsidR="005D6952" w:rsidRDefault="005D6952" w:rsidP="00FC0D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w</w:t>
      </w:r>
      <w:r>
        <w:t xml:space="preserve">x.EXPAND </w:t>
      </w:r>
      <w:r>
        <w:rPr>
          <w:rFonts w:hint="eastAsia"/>
        </w:rPr>
        <w:t>占有sizer定位方向上所有可用空间</w:t>
      </w:r>
    </w:p>
    <w:p w14:paraId="3E3DF434" w14:textId="04EE446E" w:rsidR="005D6952" w:rsidRDefault="005D6952" w:rsidP="00FC0DA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标记之间用 |</w:t>
      </w:r>
      <w:r>
        <w:t xml:space="preserve"> </w:t>
      </w:r>
      <w:r>
        <w:rPr>
          <w:rFonts w:hint="eastAsia"/>
        </w:rPr>
        <w:t>连接</w:t>
      </w:r>
    </w:p>
    <w:p w14:paraId="43C3DB0B" w14:textId="2016F721" w:rsidR="007A2E39" w:rsidRDefault="007A2E39" w:rsidP="00FC0DA2">
      <w:pPr>
        <w:pStyle w:val="a3"/>
        <w:numPr>
          <w:ilvl w:val="3"/>
          <w:numId w:val="2"/>
        </w:numPr>
        <w:ind w:firstLineChars="0"/>
      </w:pPr>
      <w:r>
        <w:t xml:space="preserve">wx.LEFT | wx.RIGHT | wx.EXPAND </w:t>
      </w:r>
      <w:r>
        <w:rPr>
          <w:rFonts w:hint="eastAsia"/>
        </w:rPr>
        <w:t>指定border后会自动拉伸至左右间隔为指定大小</w:t>
      </w:r>
    </w:p>
    <w:p w14:paraId="6EBB836F" w14:textId="7506D45F" w:rsidR="00D44FF1" w:rsidRDefault="00D44FF1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b</w:t>
      </w:r>
      <w:r>
        <w:t>order</w:t>
      </w:r>
      <w:r>
        <w:rPr>
          <w:rFonts w:hint="eastAsia"/>
        </w:rPr>
        <w:t>：</w:t>
      </w:r>
      <w:r w:rsidR="005D6952">
        <w:rPr>
          <w:rFonts w:hint="eastAsia"/>
        </w:rPr>
        <w:t>所指定边距的大小。</w:t>
      </w:r>
    </w:p>
    <w:p w14:paraId="220E3879" w14:textId="470DF748" w:rsidR="002D63C3" w:rsidRDefault="002D63C3" w:rsidP="00FC0D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anel</w:t>
      </w:r>
      <w:r>
        <w:t xml:space="preserve">.SetSizer(Sizer)   </w:t>
      </w:r>
      <w:r>
        <w:rPr>
          <w:rFonts w:hint="eastAsia"/>
        </w:rPr>
        <w:t>应用Sizer</w:t>
      </w:r>
    </w:p>
    <w:p w14:paraId="7DD45E3E" w14:textId="67E273F0" w:rsidR="002D3004" w:rsidRDefault="002D3004" w:rsidP="00FC0DA2">
      <w:pPr>
        <w:pStyle w:val="a3"/>
        <w:numPr>
          <w:ilvl w:val="0"/>
          <w:numId w:val="2"/>
        </w:numPr>
        <w:ind w:leftChars="100" w:left="210" w:firstLineChars="0"/>
      </w:pPr>
      <w:r>
        <w:rPr>
          <w:rFonts w:hint="eastAsia"/>
        </w:rPr>
        <w:t>事件：</w:t>
      </w:r>
    </w:p>
    <w:p w14:paraId="7586B865" w14:textId="4129CA66" w:rsidR="002D3004" w:rsidRDefault="002D3004" w:rsidP="00FC0DA2">
      <w:pPr>
        <w:pStyle w:val="a3"/>
        <w:numPr>
          <w:ilvl w:val="1"/>
          <w:numId w:val="2"/>
        </w:numPr>
        <w:ind w:firstLineChars="0"/>
      </w:pPr>
      <w:r>
        <w:t xml:space="preserve">button.Bind(wx.EVT_BUTTON, </w:t>
      </w:r>
      <w:r>
        <w:rPr>
          <w:rFonts w:hint="eastAsia"/>
        </w:rPr>
        <w:t>方法名</w:t>
      </w:r>
      <w:r>
        <w:t xml:space="preserve">)   </w:t>
      </w:r>
      <w:r>
        <w:rPr>
          <w:rFonts w:hint="eastAsia"/>
        </w:rPr>
        <w:t>为按钮绑定事件，事件发生时执行方法。</w:t>
      </w:r>
    </w:p>
    <w:p w14:paraId="7B46724F" w14:textId="33685C02" w:rsidR="002D3004" w:rsidRDefault="002D3004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</w:t>
      </w:r>
      <w:r>
        <w:t>x.EVT_MOTION   wx.ENTER_WINDOW   wx.LEAVE_WINDOW   wx.EVT_MOUSEWHEEL</w:t>
      </w:r>
    </w:p>
    <w:p w14:paraId="459E8348" w14:textId="46002B75" w:rsidR="002D3004" w:rsidRDefault="00C9042B" w:rsidP="00FC0D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方法名(</w:t>
      </w:r>
      <w:r>
        <w:t>self, event):</w:t>
      </w:r>
    </w:p>
    <w:p w14:paraId="0F9007DD" w14:textId="7F8143F5" w:rsidR="00FC0DA2" w:rsidRDefault="00FC0DA2" w:rsidP="00FC0DA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ass</w:t>
      </w:r>
    </w:p>
    <w:p w14:paraId="6607DA47" w14:textId="76B49A60" w:rsidR="00C9042B" w:rsidRPr="00D44FF1" w:rsidRDefault="00732195" w:rsidP="00FC0DA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 xml:space="preserve">x.MessageBox(message)   </w:t>
      </w:r>
      <w:r>
        <w:rPr>
          <w:rFonts w:hint="eastAsia"/>
        </w:rPr>
        <w:t>弹出信息为message的提示框</w:t>
      </w:r>
    </w:p>
    <w:p w14:paraId="19232403" w14:textId="00B0F89F" w:rsidR="00FC0DA2" w:rsidRDefault="00FC0DA2" w:rsidP="00FC0DA2"/>
    <w:p w14:paraId="203E8D55" w14:textId="1AC0B7BF" w:rsidR="00FC0DA2" w:rsidRDefault="00FC0DA2" w:rsidP="00FC0DA2"/>
    <w:p w14:paraId="6E55CC66" w14:textId="6C8F5B7A" w:rsidR="00FC0DA2" w:rsidRDefault="00FC0DA2" w:rsidP="00FC0DA2"/>
    <w:p w14:paraId="52B547A3" w14:textId="0F8A1CD9" w:rsidR="00FC0DA2" w:rsidRDefault="00FC0DA2" w:rsidP="00FC0DA2"/>
    <w:p w14:paraId="40816223" w14:textId="3E9EA01F" w:rsidR="00FC0DA2" w:rsidRDefault="00FC0DA2" w:rsidP="00FC0DA2"/>
    <w:p w14:paraId="02CC51EB" w14:textId="2047758E" w:rsidR="007D6293" w:rsidRPr="007D6293" w:rsidRDefault="007D6293" w:rsidP="007D6293">
      <w:pPr>
        <w:pStyle w:val="a3"/>
        <w:numPr>
          <w:ilvl w:val="0"/>
          <w:numId w:val="2"/>
        </w:numPr>
        <w:ind w:firstLineChars="0"/>
      </w:pPr>
      <w:bookmarkStart w:id="1" w:name="QtPy5"/>
      <w:r>
        <w:rPr>
          <w:rFonts w:hint="eastAsia"/>
          <w:b/>
          <w:bCs/>
        </w:rPr>
        <w:lastRenderedPageBreak/>
        <w:t>QtPy</w:t>
      </w:r>
      <w:r>
        <w:rPr>
          <w:b/>
          <w:bCs/>
        </w:rPr>
        <w:t>5</w:t>
      </w:r>
      <w:r>
        <w:rPr>
          <w:rFonts w:hint="eastAsia"/>
          <w:b/>
          <w:bCs/>
        </w:rPr>
        <w:t>：</w:t>
      </w:r>
    </w:p>
    <w:bookmarkEnd w:id="1"/>
    <w:p w14:paraId="70758221" w14:textId="5DE25FDF" w:rsidR="007D6293" w:rsidRDefault="007D6293" w:rsidP="007D6293">
      <w:pPr>
        <w:pStyle w:val="a3"/>
        <w:numPr>
          <w:ilvl w:val="1"/>
          <w:numId w:val="2"/>
        </w:numPr>
        <w:ind w:firstLineChars="0"/>
      </w:pPr>
      <w:r w:rsidRPr="007D6293">
        <w:rPr>
          <w:rFonts w:hint="eastAsia"/>
        </w:rPr>
        <w:t>控件</w:t>
      </w:r>
      <w:r w:rsidR="009977F5">
        <w:rPr>
          <w:rFonts w:hint="eastAsia"/>
        </w:rPr>
        <w:t>类</w:t>
      </w:r>
      <w:r>
        <w:rPr>
          <w:rFonts w:hint="eastAsia"/>
        </w:rPr>
        <w:t>：</w:t>
      </w:r>
    </w:p>
    <w:p w14:paraId="35771DC1" w14:textId="6D40E308" w:rsidR="007D6293" w:rsidRDefault="007D6293" w:rsidP="007D62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Widget：窗体容器</w:t>
      </w:r>
    </w:p>
    <w:p w14:paraId="1B7697AD" w14:textId="3A540547" w:rsidR="0050548B" w:rsidRDefault="007D6293" w:rsidP="0050548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Label：标签，用于设置文字、图片。</w:t>
      </w:r>
    </w:p>
    <w:p w14:paraId="52BFD757" w14:textId="6152EDE3" w:rsidR="007D6293" w:rsidRDefault="007D6293" w:rsidP="007D62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TableView：显示信息表格</w:t>
      </w:r>
    </w:p>
    <w:p w14:paraId="457D06E4" w14:textId="44711F10" w:rsidR="007D6293" w:rsidRDefault="007D6293" w:rsidP="007D62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PushButton：按钮</w:t>
      </w:r>
    </w:p>
    <w:p w14:paraId="42C18A85" w14:textId="075E7927" w:rsidR="007D6293" w:rsidRDefault="007D6293" w:rsidP="007D62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TextEdit：文本输入框</w:t>
      </w:r>
    </w:p>
    <w:p w14:paraId="4E5A8909" w14:textId="25C4CE93" w:rsidR="005A6017" w:rsidRDefault="005A6017" w:rsidP="007D6293">
      <w:pPr>
        <w:pStyle w:val="a3"/>
        <w:numPr>
          <w:ilvl w:val="2"/>
          <w:numId w:val="2"/>
        </w:numPr>
        <w:ind w:firstLineChars="0"/>
      </w:pPr>
      <w:r w:rsidRPr="005A6017">
        <w:t>QListWidget</w:t>
      </w:r>
      <w:r>
        <w:rPr>
          <w:rFonts w:hint="eastAsia"/>
        </w:rPr>
        <w:t>：列表</w:t>
      </w:r>
    </w:p>
    <w:p w14:paraId="439CB30F" w14:textId="4F02495A" w:rsidR="008F188C" w:rsidRDefault="008F188C" w:rsidP="007D6293">
      <w:pPr>
        <w:pStyle w:val="a3"/>
        <w:numPr>
          <w:ilvl w:val="2"/>
          <w:numId w:val="2"/>
        </w:numPr>
        <w:ind w:firstLineChars="0"/>
      </w:pPr>
      <w:r w:rsidRPr="008F188C">
        <w:t>QTableWidget</w:t>
      </w:r>
      <w:r>
        <w:rPr>
          <w:rFonts w:hint="eastAsia"/>
        </w:rPr>
        <w:t>：表格</w:t>
      </w:r>
    </w:p>
    <w:p w14:paraId="338F5792" w14:textId="5B6A77D1" w:rsidR="007D6293" w:rsidRDefault="009977F5" w:rsidP="007D62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CheckBox：勾选框</w:t>
      </w:r>
    </w:p>
    <w:p w14:paraId="1E8382B7" w14:textId="695A0672" w:rsidR="0005309E" w:rsidRDefault="0005309E" w:rsidP="007D6293">
      <w:pPr>
        <w:pStyle w:val="a3"/>
        <w:numPr>
          <w:ilvl w:val="2"/>
          <w:numId w:val="2"/>
        </w:numPr>
        <w:ind w:firstLineChars="0"/>
      </w:pPr>
      <w:r>
        <w:t>QMessageBox</w:t>
      </w:r>
      <w:r>
        <w:rPr>
          <w:rFonts w:hint="eastAsia"/>
        </w:rPr>
        <w:t>：消息框</w:t>
      </w:r>
    </w:p>
    <w:p w14:paraId="3DB62F76" w14:textId="66510BCA" w:rsidR="0005309E" w:rsidRDefault="0005309E" w:rsidP="007D629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</w:t>
      </w:r>
      <w:r>
        <w:t>ComboBox</w:t>
      </w:r>
      <w:r>
        <w:rPr>
          <w:rFonts w:hint="eastAsia"/>
        </w:rPr>
        <w:t>：下拉框</w:t>
      </w:r>
    </w:p>
    <w:p w14:paraId="48D6B1B7" w14:textId="3FABD501" w:rsidR="009977F5" w:rsidRDefault="009977F5" w:rsidP="009977F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代码调试：</w:t>
      </w:r>
    </w:p>
    <w:p w14:paraId="1CDEC9E0" w14:textId="77777777" w:rsidR="00192278" w:rsidRDefault="00192278" w:rsidP="009977F5">
      <w:pPr>
        <w:pStyle w:val="a3"/>
        <w:numPr>
          <w:ilvl w:val="2"/>
          <w:numId w:val="2"/>
        </w:numPr>
        <w:ind w:firstLineChars="0"/>
      </w:pPr>
      <w:r w:rsidRPr="00192278">
        <w:t>from PyQt5 import QtCore, QtGui, QtWidgets</w:t>
      </w:r>
    </w:p>
    <w:p w14:paraId="667ABE42" w14:textId="0092DAC1" w:rsidR="009977F5" w:rsidRDefault="009977F5" w:rsidP="009977F5">
      <w:pPr>
        <w:pStyle w:val="a3"/>
        <w:numPr>
          <w:ilvl w:val="2"/>
          <w:numId w:val="2"/>
        </w:numPr>
        <w:ind w:firstLineChars="0"/>
      </w:pPr>
      <w:r>
        <w:t>setupUi()</w:t>
      </w:r>
      <w:r>
        <w:rPr>
          <w:rFonts w:hint="eastAsia"/>
        </w:rPr>
        <w:t>方法：</w:t>
      </w:r>
    </w:p>
    <w:p w14:paraId="5F509C45" w14:textId="77777777" w:rsidR="009977F5" w:rsidRDefault="009977F5" w:rsidP="009977F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</w:t>
      </w:r>
      <w:r>
        <w:t xml:space="preserve">ainWindow.resize(790, 786)   </w:t>
      </w:r>
      <w:r>
        <w:rPr>
          <w:rFonts w:hint="eastAsia"/>
        </w:rPr>
        <w:t>设置窗体大小</w:t>
      </w:r>
    </w:p>
    <w:p w14:paraId="5B391BA6" w14:textId="4369B8A6" w:rsidR="009977F5" w:rsidRDefault="009977F5" w:rsidP="009977F5">
      <w:pPr>
        <w:pStyle w:val="a3"/>
        <w:numPr>
          <w:ilvl w:val="4"/>
          <w:numId w:val="2"/>
        </w:numPr>
        <w:ind w:firstLineChars="0"/>
      </w:pPr>
      <w:r>
        <w:t>.setMinimumSize(QtCore.QSize(960, 786))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设置窗体最小值</w:t>
      </w:r>
    </w:p>
    <w:p w14:paraId="56C0D2B0" w14:textId="4E3E4123" w:rsidR="009977F5" w:rsidRDefault="009977F5" w:rsidP="009977F5">
      <w:pPr>
        <w:pStyle w:val="a3"/>
        <w:numPr>
          <w:ilvl w:val="4"/>
          <w:numId w:val="2"/>
        </w:numPr>
        <w:ind w:firstLineChars="0"/>
      </w:pPr>
      <w:r>
        <w:t>.setM</w:t>
      </w:r>
      <w:r>
        <w:rPr>
          <w:rFonts w:hint="eastAsia"/>
        </w:rPr>
        <w:t>ax</w:t>
      </w:r>
      <w:r>
        <w:t>imumSize(QtCore.QSize(960, 786))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设置窗体最大值</w:t>
      </w:r>
    </w:p>
    <w:p w14:paraId="4555C61D" w14:textId="64445C99" w:rsidR="0005309E" w:rsidRDefault="0005309E" w:rsidP="0005309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PushButton：</w:t>
      </w:r>
    </w:p>
    <w:p w14:paraId="72231381" w14:textId="60DD97A9" w:rsidR="0005309E" w:rsidRDefault="0005309E" w:rsidP="0005309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按钮名 </w:t>
      </w:r>
      <w:r>
        <w:t>.</w:t>
      </w:r>
      <w:r>
        <w:rPr>
          <w:rFonts w:hint="eastAsia"/>
        </w:rPr>
        <w:t>事件【</w:t>
      </w:r>
      <w:r>
        <w:t>pressed</w:t>
      </w:r>
      <w:r>
        <w:rPr>
          <w:rFonts w:hint="eastAsia"/>
        </w:rPr>
        <w:t>】</w:t>
      </w:r>
      <w:r>
        <w:t>.connect(</w:t>
      </w:r>
      <w:r>
        <w:rPr>
          <w:rFonts w:hint="eastAsia"/>
        </w:rPr>
        <w:t>方法名</w:t>
      </w:r>
      <w:r>
        <w:t>)</w:t>
      </w:r>
    </w:p>
    <w:p w14:paraId="30101F3D" w14:textId="5AA8133D" w:rsidR="0005309E" w:rsidRDefault="0005309E" w:rsidP="0005309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</w:t>
      </w:r>
      <w:r>
        <w:t>ComboBox</w:t>
      </w:r>
      <w:r>
        <w:rPr>
          <w:rFonts w:hint="eastAsia"/>
        </w:rPr>
        <w:t>：</w:t>
      </w:r>
    </w:p>
    <w:p w14:paraId="7CF6DF60" w14:textId="0FD51898" w:rsidR="0005309E" w:rsidRDefault="0005309E" w:rsidP="0005309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下拉框名 </w:t>
      </w:r>
      <w:r>
        <w:t>.</w:t>
      </w:r>
      <w:r>
        <w:rPr>
          <w:rFonts w:hint="eastAsia"/>
        </w:rPr>
        <w:t>事件【a</w:t>
      </w:r>
      <w:r>
        <w:t>ctivated[str]</w:t>
      </w:r>
      <w:r>
        <w:rPr>
          <w:rFonts w:hint="eastAsia"/>
        </w:rPr>
        <w:t>】.</w:t>
      </w:r>
      <w:r>
        <w:t>connect(</w:t>
      </w:r>
      <w:r>
        <w:rPr>
          <w:rFonts w:hint="eastAsia"/>
        </w:rPr>
        <w:t>方法名)</w:t>
      </w:r>
      <w:r>
        <w:t xml:space="preserve">    </w:t>
      </w:r>
      <w:r>
        <w:rPr>
          <w:rFonts w:hint="eastAsia"/>
        </w:rPr>
        <w:t>当选择某选项时触发，将该选项的内容传入方法</w:t>
      </w:r>
    </w:p>
    <w:p w14:paraId="7D1D2EDF" w14:textId="48C9FA2B" w:rsidR="0005309E" w:rsidRDefault="0005309E" w:rsidP="0005309E">
      <w:pPr>
        <w:pStyle w:val="a3"/>
        <w:numPr>
          <w:ilvl w:val="3"/>
          <w:numId w:val="2"/>
        </w:numPr>
        <w:ind w:firstLineChars="0"/>
      </w:pPr>
      <w:r>
        <w:t xml:space="preserve">def </w:t>
      </w:r>
      <w:r>
        <w:rPr>
          <w:rFonts w:hint="eastAsia"/>
        </w:rPr>
        <w:t>方法名(</w:t>
      </w:r>
      <w:r>
        <w:t>self, text):</w:t>
      </w:r>
    </w:p>
    <w:p w14:paraId="078F0C61" w14:textId="763685E7" w:rsidR="0005309E" w:rsidRDefault="0005309E" w:rsidP="0005309E">
      <w:pPr>
        <w:pStyle w:val="a3"/>
        <w:numPr>
          <w:ilvl w:val="2"/>
          <w:numId w:val="2"/>
        </w:numPr>
        <w:ind w:firstLineChars="0"/>
      </w:pPr>
      <w:r>
        <w:t>QTextEdit</w:t>
      </w:r>
      <w:r>
        <w:rPr>
          <w:rFonts w:hint="eastAsia"/>
        </w:rPr>
        <w:t>：</w:t>
      </w:r>
    </w:p>
    <w:p w14:paraId="24BBEADA" w14:textId="5D28A64B" w:rsidR="0005309E" w:rsidRDefault="0005309E" w:rsidP="0005309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</w:t>
      </w:r>
      <w:r>
        <w:t xml:space="preserve">ext = </w:t>
      </w:r>
      <w:r>
        <w:rPr>
          <w:rFonts w:hint="eastAsia"/>
        </w:rPr>
        <w:t xml:space="preserve">输入框名 </w:t>
      </w:r>
      <w:r>
        <w:t xml:space="preserve">.toPlainText()    </w:t>
      </w:r>
      <w:r>
        <w:rPr>
          <w:rFonts w:hint="eastAsia"/>
        </w:rPr>
        <w:t>返回输入框的内容，</w:t>
      </w:r>
      <w:r w:rsidR="00192278">
        <w:rPr>
          <w:rFonts w:hint="eastAsia"/>
        </w:rPr>
        <w:t>文件路径会自动转义</w:t>
      </w:r>
    </w:p>
    <w:p w14:paraId="7B807DE3" w14:textId="7FA9EEF0" w:rsidR="00192278" w:rsidRDefault="00192278" w:rsidP="0005309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输入框名 </w:t>
      </w:r>
      <w:r>
        <w:t>.setText(</w:t>
      </w:r>
      <w:r>
        <w:rPr>
          <w:rFonts w:hint="eastAsia"/>
        </w:rPr>
        <w:t>字符串</w:t>
      </w:r>
      <w:r>
        <w:t xml:space="preserve">)    </w:t>
      </w:r>
      <w:r>
        <w:rPr>
          <w:rFonts w:hint="eastAsia"/>
        </w:rPr>
        <w:t>设置输入框内容为字符串</w:t>
      </w:r>
    </w:p>
    <w:p w14:paraId="354059AF" w14:textId="10CC0A29" w:rsidR="00192278" w:rsidRDefault="00192278" w:rsidP="001922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MessageBox：</w:t>
      </w:r>
    </w:p>
    <w:p w14:paraId="7EAE7319" w14:textId="3A97F487" w:rsidR="00192278" w:rsidRDefault="00192278" w:rsidP="0019227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Q</w:t>
      </w:r>
      <w:r>
        <w:t>tWidgets.QMessageBox.</w:t>
      </w:r>
      <w:r>
        <w:rPr>
          <w:rFonts w:hint="eastAsia"/>
        </w:rPr>
        <w:t>w</w:t>
      </w:r>
      <w:r>
        <w:t>arning</w:t>
      </w:r>
      <w:r>
        <w:rPr>
          <w:rFonts w:hint="eastAsia"/>
        </w:rPr>
        <w:t>(父窗体，标题，内容，按钮们，关闭时返回值</w:t>
      </w:r>
      <w:r>
        <w:t>)</w:t>
      </w:r>
      <w:r>
        <w:rPr>
          <w:rFonts w:hint="eastAsia"/>
        </w:rPr>
        <w:t>（按钮之间用 |</w:t>
      </w:r>
      <w:r>
        <w:t xml:space="preserve"> </w:t>
      </w:r>
      <w:r>
        <w:rPr>
          <w:rFonts w:hint="eastAsia"/>
        </w:rPr>
        <w:t>隔开）</w:t>
      </w:r>
    </w:p>
    <w:p w14:paraId="2A5E9CE5" w14:textId="18B50946" w:rsidR="00192278" w:rsidRDefault="00192278" w:rsidP="0019227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Q</w:t>
      </w:r>
      <w:r>
        <w:t>tWidgets.QMessageBox.about</w:t>
      </w:r>
      <w:r>
        <w:rPr>
          <w:rFonts w:hint="eastAsia"/>
        </w:rPr>
        <w:t>(父窗体，标题，内容，按钮们，关闭时返回值</w:t>
      </w:r>
      <w:r>
        <w:t xml:space="preserve">)  </w:t>
      </w:r>
      <w:r>
        <w:rPr>
          <w:rFonts w:hint="eastAsia"/>
        </w:rPr>
        <w:t>关于对话框</w:t>
      </w:r>
    </w:p>
    <w:p w14:paraId="0AB5D815" w14:textId="74316EB6" w:rsidR="00192278" w:rsidRDefault="00192278" w:rsidP="0019227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Q</w:t>
      </w:r>
      <w:r>
        <w:t>tWidgets.QMessageBox.question</w:t>
      </w:r>
      <w:r>
        <w:rPr>
          <w:rFonts w:hint="eastAsia"/>
        </w:rPr>
        <w:t>(父窗体，标题，内容，按钮们，关闭时返回值</w:t>
      </w:r>
      <w:r>
        <w:t xml:space="preserve">)  </w:t>
      </w:r>
      <w:r>
        <w:rPr>
          <w:rFonts w:hint="eastAsia"/>
        </w:rPr>
        <w:t>询问对话框</w:t>
      </w:r>
    </w:p>
    <w:p w14:paraId="7D2F5DC4" w14:textId="2771235F" w:rsidR="00192278" w:rsidRDefault="00192278" w:rsidP="0042694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Q</w:t>
      </w:r>
      <w:r>
        <w:t>tWidgets.QMessageBox.information</w:t>
      </w:r>
      <w:r>
        <w:rPr>
          <w:rFonts w:hint="eastAsia"/>
        </w:rPr>
        <w:t>(父窗体，标题，内容，按钮们，关闭时返回值</w:t>
      </w:r>
      <w:r>
        <w:t xml:space="preserve">)  </w:t>
      </w:r>
      <w:r>
        <w:rPr>
          <w:rFonts w:hint="eastAsia"/>
        </w:rPr>
        <w:t>消息对话框</w:t>
      </w:r>
    </w:p>
    <w:p w14:paraId="02A88208" w14:textId="2BB6BE22" w:rsidR="00192278" w:rsidRDefault="00192278" w:rsidP="00044F7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Q</w:t>
      </w:r>
      <w:r>
        <w:t>tWidgets.QMessageBox.</w:t>
      </w:r>
      <w:r>
        <w:rPr>
          <w:rFonts w:hint="eastAsia"/>
        </w:rPr>
        <w:t>critical (父窗体，标题，内容，按钮们，关闭时返回值</w:t>
      </w:r>
      <w:r>
        <w:t xml:space="preserve">)  </w:t>
      </w:r>
      <w:r>
        <w:rPr>
          <w:rFonts w:hint="eastAsia"/>
        </w:rPr>
        <w:t>错误对话框</w:t>
      </w:r>
    </w:p>
    <w:p w14:paraId="344973B4" w14:textId="6948EFC6" w:rsidR="00192278" w:rsidRDefault="00192278" w:rsidP="0019227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按钮与返回值：返回值为按钮值</w:t>
      </w:r>
    </w:p>
    <w:p w14:paraId="6D35B392" w14:textId="54E03928" w:rsidR="00192278" w:rsidRDefault="00192278" w:rsidP="0019227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Q</w:t>
      </w:r>
      <w:r>
        <w:t xml:space="preserve">tWidgets.QMessageBox.Ok  </w:t>
      </w:r>
      <w:r>
        <w:rPr>
          <w:rFonts w:hint="eastAsia"/>
        </w:rPr>
        <w:t>Q</w:t>
      </w:r>
      <w:r>
        <w:t xml:space="preserve">tWidgets.QMessageBox.Yes  </w:t>
      </w:r>
      <w:r>
        <w:rPr>
          <w:rFonts w:hint="eastAsia"/>
        </w:rPr>
        <w:t>Q</w:t>
      </w:r>
      <w:r>
        <w:t>tWidgets.QMessageBox.No</w:t>
      </w:r>
    </w:p>
    <w:p w14:paraId="38FD84C1" w14:textId="2A105DF7" w:rsidR="00192278" w:rsidRDefault="00192278" w:rsidP="0019227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</w:t>
      </w:r>
      <w:r w:rsidR="005A6017">
        <w:t>ListWidget</w:t>
      </w:r>
      <w:r w:rsidR="005A6017">
        <w:rPr>
          <w:rFonts w:hint="eastAsia"/>
        </w:rPr>
        <w:t>：</w:t>
      </w:r>
    </w:p>
    <w:p w14:paraId="50F190B1" w14:textId="770F2D69" w:rsidR="005A6017" w:rsidRDefault="005A6017" w:rsidP="005A601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列表名 .</w:t>
      </w:r>
      <w:r>
        <w:t>addItem(</w:t>
      </w:r>
      <w:r>
        <w:rPr>
          <w:rFonts w:hint="eastAsia"/>
        </w:rPr>
        <w:t>字符串</w:t>
      </w:r>
      <w:r>
        <w:t xml:space="preserve">)    </w:t>
      </w:r>
      <w:r>
        <w:rPr>
          <w:rFonts w:hint="eastAsia"/>
        </w:rPr>
        <w:t>添加字符串进列表</w:t>
      </w:r>
    </w:p>
    <w:p w14:paraId="1C4E0A69" w14:textId="15AA7C1B" w:rsidR="005A6017" w:rsidRDefault="005A6017" w:rsidP="005A601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列表名 .</w:t>
      </w:r>
      <w:r>
        <w:t xml:space="preserve">clear()    </w:t>
      </w:r>
      <w:r>
        <w:rPr>
          <w:rFonts w:hint="eastAsia"/>
        </w:rPr>
        <w:t>清空列表</w:t>
      </w:r>
    </w:p>
    <w:p w14:paraId="4867D6F9" w14:textId="46F28D17" w:rsidR="005D4B3F" w:rsidRDefault="005D4B3F" w:rsidP="005D4B3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</w:t>
      </w:r>
      <w:r>
        <w:t>ListWidgetItem</w:t>
      </w:r>
      <w:r>
        <w:rPr>
          <w:rFonts w:hint="eastAsia"/>
        </w:rPr>
        <w:t>：</w:t>
      </w:r>
    </w:p>
    <w:p w14:paraId="621B8318" w14:textId="76219ACD" w:rsidR="005D4B3F" w:rsidRDefault="005D4B3F" w:rsidP="005D4B3F">
      <w:pPr>
        <w:pStyle w:val="a3"/>
        <w:numPr>
          <w:ilvl w:val="3"/>
          <w:numId w:val="2"/>
        </w:numPr>
        <w:ind w:firstLineChars="0"/>
      </w:pPr>
      <w:r>
        <w:t>item = QtWidgets.QListWidgetItem(</w:t>
      </w:r>
      <w:r>
        <w:rPr>
          <w:rFonts w:hint="eastAsia"/>
        </w:rPr>
        <w:t>QListWidget对象</w:t>
      </w:r>
      <w:r>
        <w:t xml:space="preserve">)  </w:t>
      </w:r>
      <w:r>
        <w:rPr>
          <w:rFonts w:hint="eastAsia"/>
        </w:rPr>
        <w:t>创建列表项</w:t>
      </w:r>
    </w:p>
    <w:p w14:paraId="023CA522" w14:textId="00390E3F" w:rsidR="005D4B3F" w:rsidRDefault="005D4B3F" w:rsidP="005D4B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tem</w:t>
      </w:r>
      <w:r>
        <w:t xml:space="preserve">.setText(‘xxx’)    </w:t>
      </w:r>
      <w:r>
        <w:rPr>
          <w:rFonts w:hint="eastAsia"/>
        </w:rPr>
        <w:t>设置项文本</w:t>
      </w:r>
    </w:p>
    <w:p w14:paraId="20016A00" w14:textId="74C7623F" w:rsidR="005D4B3F" w:rsidRDefault="005D4B3F" w:rsidP="005D4B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 xml:space="preserve">tem.setToolTip(‘xxx’)    </w:t>
      </w:r>
      <w:r>
        <w:rPr>
          <w:rFonts w:hint="eastAsia"/>
        </w:rPr>
        <w:t>设置鼠标在项上悬浮时的提示</w:t>
      </w:r>
    </w:p>
    <w:p w14:paraId="20110C11" w14:textId="4D78BEC9" w:rsidR="008F188C" w:rsidRDefault="008F188C" w:rsidP="008F188C">
      <w:pPr>
        <w:pStyle w:val="a3"/>
        <w:numPr>
          <w:ilvl w:val="2"/>
          <w:numId w:val="2"/>
        </w:numPr>
        <w:ind w:firstLineChars="0"/>
      </w:pPr>
      <w:r w:rsidRPr="008F188C">
        <w:t>QTableWidget</w:t>
      </w:r>
      <w:r>
        <w:rPr>
          <w:rFonts w:hint="eastAsia"/>
        </w:rPr>
        <w:t>：</w:t>
      </w:r>
    </w:p>
    <w:p w14:paraId="2C3BFDD0" w14:textId="54BD4AB5" w:rsidR="008F188C" w:rsidRDefault="008F188C" w:rsidP="008F188C">
      <w:pPr>
        <w:pStyle w:val="a3"/>
        <w:numPr>
          <w:ilvl w:val="3"/>
          <w:numId w:val="2"/>
        </w:numPr>
        <w:ind w:firstLineChars="0"/>
      </w:pPr>
      <w:r>
        <w:t xml:space="preserve">table.insertRow(num)    </w:t>
      </w:r>
      <w:r>
        <w:rPr>
          <w:rFonts w:hint="eastAsia"/>
        </w:rPr>
        <w:t>添加序号为num的新行</w:t>
      </w:r>
    </w:p>
    <w:p w14:paraId="7CE7D9B7" w14:textId="6A931929" w:rsidR="008F188C" w:rsidRDefault="008F188C" w:rsidP="008F188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able</w:t>
      </w:r>
      <w:r>
        <w:t xml:space="preserve">.setItem(num, 0, xxx)    </w:t>
      </w:r>
      <w:r>
        <w:rPr>
          <w:rFonts w:hint="eastAsia"/>
        </w:rPr>
        <w:t>对num行的</w:t>
      </w:r>
      <w:r w:rsidR="009F72E5">
        <w:rPr>
          <w:rFonts w:hint="eastAsia"/>
        </w:rPr>
        <w:t>第0项进行设置</w:t>
      </w:r>
    </w:p>
    <w:p w14:paraId="28392951" w14:textId="0B36D3F0" w:rsidR="009F72E5" w:rsidRDefault="009F72E5" w:rsidP="008F188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t</w:t>
      </w:r>
      <w:r>
        <w:t xml:space="preserve">able.horizontalHeader().setStretchLastSection(True)    </w:t>
      </w:r>
      <w:r>
        <w:rPr>
          <w:rFonts w:hint="eastAsia"/>
        </w:rPr>
        <w:t>使表格的最后一列适应容器大小</w:t>
      </w:r>
    </w:p>
    <w:p w14:paraId="707B5466" w14:textId="7326578A" w:rsidR="007B681F" w:rsidRDefault="007B681F" w:rsidP="00E83CB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FileDialog：</w:t>
      </w:r>
    </w:p>
    <w:p w14:paraId="20F948BD" w14:textId="053FABB1" w:rsidR="007B681F" w:rsidRDefault="007B681F" w:rsidP="007B681F">
      <w:pPr>
        <w:pStyle w:val="a3"/>
        <w:numPr>
          <w:ilvl w:val="3"/>
          <w:numId w:val="2"/>
        </w:numPr>
        <w:ind w:firstLineChars="0"/>
      </w:pPr>
      <w:r w:rsidRPr="007B681F">
        <w:t>fname = QFileDialog.getOpenFileName(</w:t>
      </w:r>
      <w:r w:rsidR="005322CF">
        <w:rPr>
          <w:rFonts w:hint="eastAsia"/>
        </w:rPr>
        <w:t>None</w:t>
      </w:r>
      <w:r w:rsidRPr="007B681F">
        <w:t>, '</w:t>
      </w:r>
      <w:r>
        <w:rPr>
          <w:rFonts w:hint="eastAsia"/>
        </w:rPr>
        <w:t>选择文件</w:t>
      </w:r>
      <w:r w:rsidRPr="007B681F">
        <w:t>', '</w:t>
      </w:r>
      <w:r>
        <w:rPr>
          <w:rFonts w:hint="eastAsia"/>
        </w:rPr>
        <w:t>D</w:t>
      </w:r>
      <w:r>
        <w:t>:\\</w:t>
      </w:r>
      <w:r w:rsidRPr="007B681F">
        <w:t>'</w:t>
      </w:r>
      <w:r w:rsidR="005322CF">
        <w:rPr>
          <w:rFonts w:hint="eastAsia"/>
        </w:rPr>
        <w:t>,</w:t>
      </w:r>
      <w:r w:rsidR="005322CF">
        <w:t xml:space="preserve"> </w:t>
      </w:r>
      <w:r>
        <w:rPr>
          <w:rFonts w:hint="eastAsia"/>
        </w:rPr>
        <w:t>‘</w:t>
      </w:r>
      <w:r w:rsidR="005322CF">
        <w:rPr>
          <w:rFonts w:hint="eastAsia"/>
        </w:rPr>
        <w:t>图片文件(</w:t>
      </w:r>
      <w:r w:rsidR="005322CF">
        <w:t>*.jpeg;*)</w:t>
      </w:r>
      <w:r>
        <w:rPr>
          <w:rFonts w:hint="eastAsia"/>
        </w:rPr>
        <w:t>’</w:t>
      </w:r>
      <w:r w:rsidRPr="007B681F">
        <w:t>)</w:t>
      </w:r>
      <w:r w:rsidR="005322CF">
        <w:t xml:space="preserve">    </w:t>
      </w:r>
      <w:r w:rsidR="005322CF">
        <w:rPr>
          <w:rFonts w:hint="eastAsia"/>
        </w:rPr>
        <w:t>选择文件</w:t>
      </w:r>
    </w:p>
    <w:p w14:paraId="03A746ED" w14:textId="7F17D089" w:rsidR="005322CF" w:rsidRDefault="005322CF" w:rsidP="005322C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第三个参数：起始路径</w:t>
      </w:r>
    </w:p>
    <w:p w14:paraId="4FA801CB" w14:textId="1029B2AC" w:rsidR="005322CF" w:rsidRDefault="005322CF" w:rsidP="005322C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选择文件类型（第四个参数）：括号外随意命名，*</w:t>
      </w:r>
      <w:r>
        <w:t>.xxx</w:t>
      </w:r>
      <w:r>
        <w:rPr>
          <w:rFonts w:hint="eastAsia"/>
        </w:rPr>
        <w:t>为指定后缀，*表示所有文件</w:t>
      </w:r>
    </w:p>
    <w:p w14:paraId="016A0CF8" w14:textId="07DF8A66" w:rsidR="005322CF" w:rsidRDefault="005322CF" w:rsidP="005322C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返回值：</w:t>
      </w:r>
      <w:r w:rsidRPr="005322CF">
        <w:t>(</w:t>
      </w:r>
      <w:r>
        <w:rPr>
          <w:rFonts w:hint="eastAsia"/>
        </w:rPr>
        <w:t>绝对路径</w:t>
      </w:r>
      <w:r w:rsidRPr="005322CF">
        <w:t xml:space="preserve">, </w:t>
      </w:r>
      <w:r>
        <w:rPr>
          <w:rFonts w:hint="eastAsia"/>
        </w:rPr>
        <w:t>选择文件类型</w:t>
      </w:r>
      <w:r w:rsidRPr="005322CF">
        <w:t>)</w:t>
      </w:r>
    </w:p>
    <w:p w14:paraId="44B0C8DE" w14:textId="629B077E" w:rsidR="00E83CB2" w:rsidRDefault="00E83CB2" w:rsidP="00E83CB2">
      <w:pPr>
        <w:pStyle w:val="a3"/>
        <w:numPr>
          <w:ilvl w:val="2"/>
          <w:numId w:val="2"/>
        </w:numPr>
        <w:ind w:firstLineChars="0"/>
      </w:pPr>
      <w:r>
        <w:t>QPixmap</w:t>
      </w:r>
      <w:r>
        <w:t>:</w:t>
      </w:r>
    </w:p>
    <w:p w14:paraId="7DEADEB6" w14:textId="16683B07" w:rsidR="00E83CB2" w:rsidRDefault="00E83CB2" w:rsidP="00E83CB2">
      <w:pPr>
        <w:pStyle w:val="a3"/>
        <w:numPr>
          <w:ilvl w:val="3"/>
          <w:numId w:val="2"/>
        </w:numPr>
        <w:ind w:firstLineChars="0"/>
      </w:pPr>
      <w:r>
        <w:t>QPixmap(‘image.png’)</w:t>
      </w:r>
      <w:r>
        <w:t xml:space="preserve">    </w:t>
      </w:r>
      <w:r>
        <w:rPr>
          <w:rFonts w:hint="eastAsia"/>
        </w:rPr>
        <w:t>打开图片</w:t>
      </w:r>
      <w:r w:rsidR="007B681F">
        <w:rPr>
          <w:rFonts w:hint="eastAsia"/>
        </w:rPr>
        <w:t>，返回Pixmap对象</w:t>
      </w:r>
    </w:p>
    <w:p w14:paraId="37AD3025" w14:textId="54425E02" w:rsidR="007B681F" w:rsidRDefault="007B681F" w:rsidP="00E83CB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.</w:t>
      </w:r>
      <w:r>
        <w:t>scaled(</w:t>
      </w:r>
      <w:r w:rsidR="005322CF">
        <w:t>QSize</w:t>
      </w:r>
      <w:r w:rsidR="005322CF">
        <w:rPr>
          <w:rFonts w:hint="eastAsia"/>
        </w:rPr>
        <w:t>对象，Q</w:t>
      </w:r>
      <w:r w:rsidR="005322CF">
        <w:t>tCore.Qt.IgnoreAspectRatio, QtCore.Qt.SmoothTransformation</w:t>
      </w:r>
      <w:r>
        <w:t>)</w:t>
      </w:r>
    </w:p>
    <w:p w14:paraId="111D491F" w14:textId="12E44D8D" w:rsidR="00B87897" w:rsidRDefault="00B87897" w:rsidP="00B8789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MainWindow：</w:t>
      </w:r>
    </w:p>
    <w:p w14:paraId="5B7FCB4D" w14:textId="0BFE5247" w:rsidR="00B87897" w:rsidRDefault="00B87897" w:rsidP="00B87897">
      <w:pPr>
        <w:pStyle w:val="a3"/>
        <w:numPr>
          <w:ilvl w:val="3"/>
          <w:numId w:val="2"/>
        </w:numPr>
        <w:ind w:firstLineChars="0"/>
      </w:pPr>
      <w:r>
        <w:t>MainWindow</w:t>
      </w:r>
      <w:r>
        <w:rPr>
          <w:rFonts w:hint="eastAsia"/>
        </w:rPr>
        <w:t>.</w:t>
      </w:r>
      <w:r>
        <w:t>setFixedSize(</w:t>
      </w:r>
      <w:r>
        <w:rPr>
          <w:rFonts w:hint="eastAsia"/>
        </w:rPr>
        <w:t>MainWindow</w:t>
      </w:r>
      <w:r>
        <w:t xml:space="preserve">.width(), MainWindow.height())  </w:t>
      </w:r>
      <w:r>
        <w:rPr>
          <w:rFonts w:hint="eastAsia"/>
        </w:rPr>
        <w:t>固定窗体大小并禁止最大化</w:t>
      </w:r>
    </w:p>
    <w:p w14:paraId="36A71A9A" w14:textId="38EA3583" w:rsidR="006A21E5" w:rsidRDefault="006A21E5" w:rsidP="006A21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Q</w:t>
      </w:r>
      <w:r>
        <w:t>Movie</w:t>
      </w:r>
      <w:r>
        <w:rPr>
          <w:rFonts w:hint="eastAsia"/>
        </w:rPr>
        <w:t>：</w:t>
      </w:r>
    </w:p>
    <w:p w14:paraId="0C13B5FD" w14:textId="1311546A" w:rsidR="006A21E5" w:rsidRDefault="006A21E5" w:rsidP="006A21E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Gif图片：</w:t>
      </w:r>
    </w:p>
    <w:p w14:paraId="2ECA05F6" w14:textId="621D2A39" w:rsidR="006A21E5" w:rsidRDefault="006A21E5" w:rsidP="006A21E5">
      <w:pPr>
        <w:pStyle w:val="a3"/>
        <w:numPr>
          <w:ilvl w:val="4"/>
          <w:numId w:val="2"/>
        </w:numPr>
        <w:ind w:firstLineChars="0"/>
      </w:pPr>
      <w:r>
        <w:t xml:space="preserve">gif = </w:t>
      </w:r>
      <w:r>
        <w:rPr>
          <w:rFonts w:hint="eastAsia"/>
        </w:rPr>
        <w:t>Q</w:t>
      </w:r>
      <w:r>
        <w:t xml:space="preserve">tGui.Qmovie(‘xx.gif’)    </w:t>
      </w:r>
      <w:r>
        <w:rPr>
          <w:rFonts w:hint="eastAsia"/>
        </w:rPr>
        <w:t>生成Qmovie对象</w:t>
      </w:r>
    </w:p>
    <w:p w14:paraId="5D29D1CD" w14:textId="276EF042" w:rsidR="006A21E5" w:rsidRDefault="006A21E5" w:rsidP="006A21E5">
      <w:pPr>
        <w:pStyle w:val="a3"/>
        <w:numPr>
          <w:ilvl w:val="4"/>
          <w:numId w:val="2"/>
        </w:numPr>
        <w:ind w:firstLineChars="0"/>
      </w:pPr>
      <w:r>
        <w:lastRenderedPageBreak/>
        <w:t xml:space="preserve">label.setMovie(gif)    </w:t>
      </w:r>
      <w:r>
        <w:rPr>
          <w:rFonts w:hint="eastAsia"/>
        </w:rPr>
        <w:t>设置到标签</w:t>
      </w:r>
    </w:p>
    <w:p w14:paraId="6603E8CB" w14:textId="2BECDD15" w:rsidR="006A21E5" w:rsidRPr="007D6293" w:rsidRDefault="006A21E5" w:rsidP="006A21E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g</w:t>
      </w:r>
      <w:r>
        <w:t>if.start()   \   gif.stop()   \   label.clear()</w:t>
      </w:r>
    </w:p>
    <w:p w14:paraId="7CC11574" w14:textId="6D10FCE0" w:rsidR="009977F5" w:rsidRDefault="008C37D1" w:rsidP="008C37D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窗体显示：</w:t>
      </w:r>
    </w:p>
    <w:p w14:paraId="199B368D" w14:textId="2D6FD74C" w:rsidR="008C37D1" w:rsidRDefault="008C37D1" w:rsidP="008C37D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</w:t>
      </w:r>
      <w:r>
        <w:t>mport sys</w:t>
      </w:r>
    </w:p>
    <w:p w14:paraId="36A33D40" w14:textId="2D43B200" w:rsidR="008C37D1" w:rsidRDefault="008C37D1" w:rsidP="008C37D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d</w:t>
      </w:r>
      <w:r>
        <w:t>ef show_MainWindow():</w:t>
      </w:r>
    </w:p>
    <w:p w14:paraId="169EF6A4" w14:textId="3BFCE8B9" w:rsidR="008C37D1" w:rsidRDefault="008C37D1" w:rsidP="008C37D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=</w:t>
      </w:r>
      <w:r>
        <w:t xml:space="preserve"> QtWidgets.QApplication(sys.argv)      </w:t>
      </w:r>
      <w:r>
        <w:rPr>
          <w:rFonts w:hint="eastAsia"/>
        </w:rPr>
        <w:t>实例化QApplication类，作为主程序入口</w:t>
      </w:r>
    </w:p>
    <w:p w14:paraId="1E1A2D1E" w14:textId="799A4555" w:rsidR="008C37D1" w:rsidRDefault="008C37D1" w:rsidP="008C37D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M</w:t>
      </w:r>
      <w:r>
        <w:t xml:space="preserve">ainWindow = QtWidgets.QMainWindow()   </w:t>
      </w:r>
      <w:r>
        <w:rPr>
          <w:rFonts w:hint="eastAsia"/>
        </w:rPr>
        <w:t>创建QMainWindow</w:t>
      </w:r>
    </w:p>
    <w:p w14:paraId="15CC9FB8" w14:textId="68809F42" w:rsidR="008C37D1" w:rsidRDefault="008C37D1" w:rsidP="008C37D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u</w:t>
      </w:r>
      <w:r>
        <w:t xml:space="preserve">i = Ui_MainWindow()                      </w:t>
      </w:r>
      <w:r>
        <w:rPr>
          <w:rFonts w:hint="eastAsia"/>
        </w:rPr>
        <w:t>实例化UI类</w:t>
      </w:r>
    </w:p>
    <w:p w14:paraId="7D4F0C82" w14:textId="59951FD7" w:rsidR="008C37D1" w:rsidRDefault="008C37D1" w:rsidP="008C37D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u</w:t>
      </w:r>
      <w:r>
        <w:t xml:space="preserve">i.setupUi(MainWindow)                    </w:t>
      </w:r>
      <w:r>
        <w:rPr>
          <w:rFonts w:hint="eastAsia"/>
        </w:rPr>
        <w:t>设置窗体UI</w:t>
      </w:r>
    </w:p>
    <w:p w14:paraId="3A15E972" w14:textId="022769E3" w:rsidR="008C37D1" w:rsidRDefault="008C37D1" w:rsidP="008C37D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M</w:t>
      </w:r>
      <w:r>
        <w:t xml:space="preserve">ainWindow.show()                        </w:t>
      </w:r>
      <w:r>
        <w:rPr>
          <w:rFonts w:hint="eastAsia"/>
        </w:rPr>
        <w:t>显示窗体</w:t>
      </w:r>
    </w:p>
    <w:p w14:paraId="3BEBC4E5" w14:textId="3FC21543" w:rsidR="008C37D1" w:rsidRDefault="008C37D1" w:rsidP="008C37D1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s</w:t>
      </w:r>
      <w:r>
        <w:t xml:space="preserve">ys.exit(app.exec_())                         </w:t>
      </w:r>
      <w:r>
        <w:rPr>
          <w:rFonts w:hint="eastAsia"/>
        </w:rPr>
        <w:t>窗口创建完成后，结束主循环</w:t>
      </w:r>
    </w:p>
    <w:p w14:paraId="13B676CC" w14:textId="3283E9D9" w:rsidR="008C37D1" w:rsidRDefault="008C37D1" w:rsidP="008C37D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图片标签设置：</w:t>
      </w:r>
    </w:p>
    <w:p w14:paraId="09AEE8DA" w14:textId="4DAD9B52" w:rsidR="008C37D1" w:rsidRDefault="008C37D1" w:rsidP="008C37D1">
      <w:pPr>
        <w:pStyle w:val="a3"/>
        <w:numPr>
          <w:ilvl w:val="3"/>
          <w:numId w:val="2"/>
        </w:numPr>
        <w:ind w:firstLineChars="0"/>
      </w:pPr>
      <w:r>
        <w:t>from PyQt5</w:t>
      </w:r>
      <w:r w:rsidR="00FC73CF">
        <w:t>.QtGui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 w:rsidR="00FC73CF">
        <w:t xml:space="preserve">QPalette,QPixmap,QColor  </w:t>
      </w:r>
      <w:r w:rsidR="00FC73CF">
        <w:rPr>
          <w:rFonts w:hint="eastAsia"/>
        </w:rPr>
        <w:t>导入QtGui模块</w:t>
      </w:r>
    </w:p>
    <w:p w14:paraId="69A11672" w14:textId="77777777" w:rsidR="00FC73CF" w:rsidRDefault="00FC73CF" w:rsidP="00FC73C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&gt;class Ui_MainWindow</w:t>
      </w:r>
    </w:p>
    <w:p w14:paraId="182C6837" w14:textId="63E6F797" w:rsidR="00FC73CF" w:rsidRDefault="00FC73CF" w:rsidP="00FC73CF">
      <w:pPr>
        <w:pStyle w:val="a3"/>
        <w:numPr>
          <w:ilvl w:val="4"/>
          <w:numId w:val="2"/>
        </w:numPr>
        <w:ind w:firstLineChars="0"/>
      </w:pPr>
      <w:r>
        <w:t>-&gt;def setupUI(self, MainWindow)</w:t>
      </w:r>
    </w:p>
    <w:p w14:paraId="2EB55671" w14:textId="45626B22" w:rsidR="00FC73CF" w:rsidRDefault="00FC73CF" w:rsidP="00FC73CF">
      <w:pPr>
        <w:pStyle w:val="a3"/>
        <w:numPr>
          <w:ilvl w:val="5"/>
          <w:numId w:val="2"/>
        </w:numPr>
        <w:ind w:firstLineChars="0"/>
      </w:pPr>
      <w:r>
        <w:t xml:space="preserve">title_img = QPixmap(‘image\\image1.png’)  </w:t>
      </w:r>
      <w:r>
        <w:rPr>
          <w:rFonts w:hint="eastAsia"/>
        </w:rPr>
        <w:t>打开位图image</w:t>
      </w:r>
      <w:r>
        <w:t>1</w:t>
      </w:r>
      <w:r>
        <w:rPr>
          <w:rFonts w:hint="eastAsia"/>
        </w:rPr>
        <w:t>.</w:t>
      </w:r>
      <w:r>
        <w:t>png</w:t>
      </w:r>
    </w:p>
    <w:p w14:paraId="70814E74" w14:textId="4392E056" w:rsidR="00FC73CF" w:rsidRDefault="00FC73CF" w:rsidP="00FC73CF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s</w:t>
      </w:r>
      <w:r>
        <w:t xml:space="preserve">elf.lable_title_img.setPixmap(title_img)     </w:t>
      </w:r>
      <w:r>
        <w:rPr>
          <w:rFonts w:hint="eastAsia"/>
        </w:rPr>
        <w:t>设置调色板</w:t>
      </w:r>
    </w:p>
    <w:p w14:paraId="74B5203A" w14:textId="2D75C6B5" w:rsidR="00FC73CF" w:rsidRDefault="00FC73CF" w:rsidP="00FC73C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idget背景图片设置：</w:t>
      </w:r>
    </w:p>
    <w:p w14:paraId="1A54EC2B" w14:textId="46F4DC00" w:rsidR="00AC6FFB" w:rsidRDefault="00AC6FFB" w:rsidP="00AC6FFB">
      <w:pPr>
        <w:pStyle w:val="a3"/>
        <w:numPr>
          <w:ilvl w:val="3"/>
          <w:numId w:val="2"/>
        </w:numPr>
        <w:ind w:firstLineChars="0"/>
      </w:pPr>
      <w:r>
        <w:t xml:space="preserve">from PyQt5.QtGui </w:t>
      </w:r>
      <w:r>
        <w:rPr>
          <w:rFonts w:hint="eastAsia"/>
        </w:rPr>
        <w:t>import</w:t>
      </w:r>
      <w:r>
        <w:t xml:space="preserve"> QPalette,QPixmap,QColor  </w:t>
      </w:r>
      <w:r>
        <w:rPr>
          <w:rFonts w:hint="eastAsia"/>
        </w:rPr>
        <w:t>导入QtGui模块</w:t>
      </w:r>
    </w:p>
    <w:p w14:paraId="10196312" w14:textId="77777777" w:rsidR="00FC73CF" w:rsidRDefault="00FC73CF" w:rsidP="00FC73C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&gt;class Ui_MainWindow</w:t>
      </w:r>
    </w:p>
    <w:p w14:paraId="38FA5812" w14:textId="2D32348F" w:rsidR="00FC73CF" w:rsidRDefault="00FC73CF" w:rsidP="00FC73CF">
      <w:pPr>
        <w:pStyle w:val="a3"/>
        <w:numPr>
          <w:ilvl w:val="4"/>
          <w:numId w:val="2"/>
        </w:numPr>
        <w:ind w:firstLineChars="0"/>
      </w:pPr>
      <w:r>
        <w:t>-&gt;def setupUI(self, MainWindow)</w:t>
      </w:r>
    </w:p>
    <w:p w14:paraId="65D03A3B" w14:textId="7815FE85" w:rsidR="00FC73CF" w:rsidRDefault="00FC73CF" w:rsidP="00FC73C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对应widget代码的下方</w:t>
      </w:r>
    </w:p>
    <w:p w14:paraId="2FBA578A" w14:textId="13B8035A" w:rsidR="00FC73CF" w:rsidRDefault="00FC73CF" w:rsidP="00FC73CF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self</w:t>
      </w:r>
      <w:r>
        <w:t xml:space="preserve">.widget_query.setAutoFillBackground(True)  </w:t>
      </w:r>
      <w:r>
        <w:rPr>
          <w:rFonts w:hint="eastAsia"/>
        </w:rPr>
        <w:t>开启自动填充背景</w:t>
      </w:r>
    </w:p>
    <w:p w14:paraId="15654108" w14:textId="3CEB57F2" w:rsidR="00FC73CF" w:rsidRDefault="00FC73CF" w:rsidP="00FC73CF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p</w:t>
      </w:r>
      <w:r>
        <w:t xml:space="preserve">alette = QPalette()                         </w:t>
      </w:r>
      <w:r>
        <w:rPr>
          <w:rFonts w:hint="eastAsia"/>
        </w:rPr>
        <w:t>实例化调色板类</w:t>
      </w:r>
    </w:p>
    <w:p w14:paraId="2B99A965" w14:textId="5B11A2AF" w:rsidR="00FC73CF" w:rsidRDefault="00FC73CF" w:rsidP="00E83CB2">
      <w:pPr>
        <w:pStyle w:val="a3"/>
        <w:numPr>
          <w:ilvl w:val="5"/>
          <w:numId w:val="2"/>
        </w:numPr>
        <w:wordWrap w:val="0"/>
        <w:ind w:left="2126" w:firstLineChars="0"/>
      </w:pPr>
      <w:r>
        <w:rPr>
          <w:rFonts w:hint="eastAsia"/>
        </w:rPr>
        <w:t>p</w:t>
      </w:r>
      <w:r>
        <w:t>alette.setBrush(QPalatte.Background</w:t>
      </w:r>
      <w:r w:rsidR="00E83CB2">
        <w:rPr>
          <w:rFonts w:hint="eastAsia"/>
        </w:rPr>
        <w:t>或M</w:t>
      </w:r>
      <w:r w:rsidR="00E83CB2">
        <w:t>ainWindow.backgroundRole()</w:t>
      </w:r>
      <w:r>
        <w:t>,</w:t>
      </w:r>
      <w:r w:rsidR="00E83CB2">
        <w:t xml:space="preserve"> </w:t>
      </w:r>
      <w:r>
        <w:t>QtGui.QBrush(QtGui.QPixmap(‘image\\image2.png’)))</w:t>
      </w:r>
    </w:p>
    <w:p w14:paraId="35EA7658" w14:textId="1970C4B6" w:rsidR="00E83CB2" w:rsidRDefault="00E83CB2" w:rsidP="00E83CB2">
      <w:pPr>
        <w:pStyle w:val="a3"/>
        <w:numPr>
          <w:ilvl w:val="6"/>
          <w:numId w:val="2"/>
        </w:numPr>
        <w:ind w:firstLineChars="0"/>
      </w:pPr>
      <w:r>
        <w:rPr>
          <w:rFonts w:hint="eastAsia"/>
        </w:rPr>
        <w:t>适应窗口大小设置：</w:t>
      </w:r>
    </w:p>
    <w:p w14:paraId="163746D9" w14:textId="525A7949" w:rsidR="00E83CB2" w:rsidRDefault="00E83CB2" w:rsidP="00E83CB2">
      <w:pPr>
        <w:pStyle w:val="a3"/>
        <w:numPr>
          <w:ilvl w:val="6"/>
          <w:numId w:val="2"/>
        </w:numPr>
        <w:wordWrap w:val="0"/>
        <w:ind w:left="2552" w:firstLineChars="0"/>
      </w:pPr>
      <w:r>
        <w:rPr>
          <w:rFonts w:hint="eastAsia"/>
        </w:rPr>
        <w:t>p</w:t>
      </w:r>
      <w:r>
        <w:t>alette.setBrush(MainWindow.backgroundRole(), QBrush(QPixmap(‘image.png’).scaled(MainWindow.size(), QtCore.Qt.IgnoreAspectRatio, QtCore.Qt.SmoothTransformation)))</w:t>
      </w:r>
    </w:p>
    <w:p w14:paraId="62ECC7E7" w14:textId="77777777" w:rsidR="002A0E8C" w:rsidRDefault="00AC6FFB" w:rsidP="002A0E8C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lastRenderedPageBreak/>
        <w:t>s</w:t>
      </w:r>
      <w:r>
        <w:t>elf.widget_query.setPalette(pallete)</w:t>
      </w:r>
    </w:p>
    <w:p w14:paraId="00436056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10D332B7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114D416B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5BD35C6B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568D57B3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699ED844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0DDBAA8F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665F0B21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673AD0BF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236410E2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50E86326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1FAF4BD7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22FD335A" w14:textId="77777777" w:rsidR="002A0E8C" w:rsidRDefault="002A0E8C" w:rsidP="002A0E8C">
      <w:pPr>
        <w:pStyle w:val="a3"/>
        <w:numPr>
          <w:ilvl w:val="0"/>
          <w:numId w:val="2"/>
        </w:numPr>
        <w:ind w:firstLineChars="0"/>
      </w:pPr>
    </w:p>
    <w:p w14:paraId="1A7A2C7E" w14:textId="7441EA93" w:rsidR="002A0E8C" w:rsidRDefault="002A0E8C" w:rsidP="00E45827">
      <w:pPr>
        <w:pStyle w:val="a3"/>
        <w:numPr>
          <w:ilvl w:val="0"/>
          <w:numId w:val="2"/>
        </w:numPr>
        <w:ind w:firstLineChars="0"/>
      </w:pPr>
      <w:bookmarkStart w:id="2" w:name="tkinter"/>
      <w:r>
        <w:rPr>
          <w:rFonts w:hint="eastAsia"/>
        </w:rPr>
        <w:t>内置tkinter模块：</w:t>
      </w:r>
      <w:bookmarkEnd w:id="2"/>
    </w:p>
    <w:p w14:paraId="1FD0F23B" w14:textId="7389BD3D" w:rsidR="002A0E8C" w:rsidRDefault="002A0E8C" w:rsidP="002A0E8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mport tkinter.messagebox:</w:t>
      </w:r>
    </w:p>
    <w:p w14:paraId="062DCC3E" w14:textId="444A5724" w:rsidR="002A0E8C" w:rsidRDefault="0094627B" w:rsidP="002A0E8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</w:t>
      </w:r>
      <w:r>
        <w:t>kinker.messagebox.showinfo(‘</w:t>
      </w:r>
      <w:r>
        <w:rPr>
          <w:rFonts w:hint="eastAsia"/>
        </w:rPr>
        <w:t>提示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xx</w:t>
      </w:r>
      <w:r>
        <w:t xml:space="preserve">’)    </w:t>
      </w:r>
      <w:r>
        <w:rPr>
          <w:rFonts w:hint="eastAsia"/>
        </w:rPr>
        <w:t>弹出提示消息框</w:t>
      </w:r>
    </w:p>
    <w:p w14:paraId="0EE02695" w14:textId="0A671E4D" w:rsidR="0094627B" w:rsidRPr="007D6293" w:rsidRDefault="0094627B" w:rsidP="0094627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</w:t>
      </w:r>
      <w:r>
        <w:t>kinker.messagebox.show</w:t>
      </w:r>
      <w:r>
        <w:t>warning</w:t>
      </w:r>
      <w:r>
        <w:t>(‘</w:t>
      </w:r>
      <w:r>
        <w:rPr>
          <w:rFonts w:hint="eastAsia"/>
        </w:rPr>
        <w:t>警告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xx</w:t>
      </w:r>
      <w:r>
        <w:t xml:space="preserve">’)    </w:t>
      </w:r>
      <w:r>
        <w:rPr>
          <w:rFonts w:hint="eastAsia"/>
        </w:rPr>
        <w:t>警告</w:t>
      </w:r>
      <w:r>
        <w:rPr>
          <w:rFonts w:hint="eastAsia"/>
        </w:rPr>
        <w:t>框</w:t>
      </w:r>
    </w:p>
    <w:p w14:paraId="29A93E34" w14:textId="34E15478" w:rsidR="0094627B" w:rsidRPr="007D6293" w:rsidRDefault="0094627B" w:rsidP="0094627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</w:t>
      </w:r>
      <w:r>
        <w:t>kinker.messagebox.show</w:t>
      </w:r>
      <w:r>
        <w:t>error</w:t>
      </w:r>
      <w:r>
        <w:t>(‘</w:t>
      </w:r>
      <w:r>
        <w:rPr>
          <w:rFonts w:hint="eastAsia"/>
        </w:rPr>
        <w:t>错误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xx</w:t>
      </w:r>
      <w:r>
        <w:t xml:space="preserve">’)    </w:t>
      </w:r>
      <w:r>
        <w:rPr>
          <w:rFonts w:hint="eastAsia"/>
        </w:rPr>
        <w:t>错误</w:t>
      </w:r>
      <w:r>
        <w:rPr>
          <w:rFonts w:hint="eastAsia"/>
        </w:rPr>
        <w:t>框</w:t>
      </w:r>
    </w:p>
    <w:p w14:paraId="5D77FDC2" w14:textId="1E90C21F" w:rsidR="0094627B" w:rsidRPr="007D6293" w:rsidRDefault="0094627B" w:rsidP="0094627B">
      <w:pPr>
        <w:pStyle w:val="a3"/>
        <w:numPr>
          <w:ilvl w:val="2"/>
          <w:numId w:val="2"/>
        </w:numPr>
        <w:ind w:firstLineChars="0"/>
      </w:pPr>
      <w:r>
        <w:t xml:space="preserve">result = </w:t>
      </w:r>
      <w:r>
        <w:rPr>
          <w:rFonts w:hint="eastAsia"/>
        </w:rPr>
        <w:t>t</w:t>
      </w:r>
      <w:r>
        <w:t>kinker.messagebox.</w:t>
      </w:r>
      <w:r>
        <w:t>askokcancel</w:t>
      </w:r>
      <w:r>
        <w:t>(‘</w:t>
      </w:r>
      <w:r>
        <w:rPr>
          <w:rFonts w:hint="eastAsia"/>
        </w:rPr>
        <w:t>询问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xx</w:t>
      </w:r>
      <w:r>
        <w:t xml:space="preserve">’)    </w:t>
      </w:r>
      <w:r>
        <w:rPr>
          <w:rFonts w:hint="eastAsia"/>
        </w:rPr>
        <w:t>确定和取消的询问</w:t>
      </w:r>
      <w:r>
        <w:rPr>
          <w:rFonts w:hint="eastAsia"/>
        </w:rPr>
        <w:t>框</w:t>
      </w:r>
      <w:r>
        <w:rPr>
          <w:rFonts w:hint="eastAsia"/>
        </w:rPr>
        <w:t>，返回T</w:t>
      </w:r>
      <w:r>
        <w:t>rue,False</w:t>
      </w:r>
    </w:p>
    <w:p w14:paraId="41E6CAD1" w14:textId="06E3E3C4" w:rsidR="0094627B" w:rsidRPr="007D6293" w:rsidRDefault="0094627B" w:rsidP="0094627B">
      <w:pPr>
        <w:pStyle w:val="a3"/>
        <w:numPr>
          <w:ilvl w:val="2"/>
          <w:numId w:val="2"/>
        </w:numPr>
        <w:ind w:firstLineChars="0"/>
      </w:pPr>
      <w:r>
        <w:t xml:space="preserve">result = </w:t>
      </w:r>
      <w:r>
        <w:rPr>
          <w:rFonts w:hint="eastAsia"/>
        </w:rPr>
        <w:t>t</w:t>
      </w:r>
      <w:r>
        <w:t>kinker.messagebox.</w:t>
      </w:r>
      <w:r>
        <w:t>askquestion</w:t>
      </w:r>
      <w:r>
        <w:t>(‘</w:t>
      </w:r>
      <w:r>
        <w:rPr>
          <w:rFonts w:hint="eastAsia"/>
        </w:rPr>
        <w:t>询问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xx</w:t>
      </w:r>
      <w:r>
        <w:t xml:space="preserve">’)    </w:t>
      </w:r>
      <w:r>
        <w:rPr>
          <w:rFonts w:hint="eastAsia"/>
        </w:rPr>
        <w:t>是和否两个按钮的询问</w:t>
      </w:r>
      <w:r>
        <w:rPr>
          <w:rFonts w:hint="eastAsia"/>
        </w:rPr>
        <w:t>框</w:t>
      </w:r>
      <w:r>
        <w:rPr>
          <w:rFonts w:hint="eastAsia"/>
        </w:rPr>
        <w:t>，返回</w:t>
      </w:r>
      <w:r>
        <w:t>’yes’,’no’</w:t>
      </w:r>
    </w:p>
    <w:p w14:paraId="1CBAEF88" w14:textId="43543989" w:rsidR="0094627B" w:rsidRPr="007D6293" w:rsidRDefault="0094627B" w:rsidP="0094627B">
      <w:pPr>
        <w:pStyle w:val="a3"/>
        <w:numPr>
          <w:ilvl w:val="2"/>
          <w:numId w:val="2"/>
        </w:numPr>
        <w:ind w:firstLineChars="0"/>
      </w:pPr>
      <w:r>
        <w:t xml:space="preserve">result = </w:t>
      </w:r>
      <w:r>
        <w:rPr>
          <w:rFonts w:hint="eastAsia"/>
        </w:rPr>
        <w:t>t</w:t>
      </w:r>
      <w:r>
        <w:t>kinker.messagebox.</w:t>
      </w:r>
      <w:r>
        <w:t>askretrycancel</w:t>
      </w:r>
      <w:r>
        <w:t>(‘</w:t>
      </w:r>
      <w:r>
        <w:rPr>
          <w:rFonts w:hint="eastAsia"/>
        </w:rPr>
        <w:t>询问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xx</w:t>
      </w:r>
      <w:r>
        <w:t xml:space="preserve">’)    </w:t>
      </w:r>
      <w:r>
        <w:rPr>
          <w:rFonts w:hint="eastAsia"/>
        </w:rPr>
        <w:t>重试和取消的询问</w:t>
      </w:r>
      <w:r>
        <w:rPr>
          <w:rFonts w:hint="eastAsia"/>
        </w:rPr>
        <w:t>框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rue,False</w:t>
      </w:r>
    </w:p>
    <w:p w14:paraId="72FDD4F8" w14:textId="77777777" w:rsidR="0094627B" w:rsidRPr="007D6293" w:rsidRDefault="0094627B" w:rsidP="002A0E8C">
      <w:pPr>
        <w:pStyle w:val="a3"/>
        <w:numPr>
          <w:ilvl w:val="2"/>
          <w:numId w:val="2"/>
        </w:numPr>
        <w:ind w:firstLineChars="0"/>
      </w:pPr>
    </w:p>
    <w:sectPr w:rsidR="0094627B" w:rsidRPr="007D6293" w:rsidSect="00D44FF1"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95BC" w14:textId="77777777" w:rsidR="003C4110" w:rsidRDefault="003C4110" w:rsidP="0050548B">
      <w:pPr>
        <w:spacing w:line="240" w:lineRule="auto"/>
      </w:pPr>
      <w:r>
        <w:separator/>
      </w:r>
    </w:p>
  </w:endnote>
  <w:endnote w:type="continuationSeparator" w:id="0">
    <w:p w14:paraId="2F112E20" w14:textId="77777777" w:rsidR="003C4110" w:rsidRDefault="003C4110" w:rsidP="00505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D462" w14:textId="77777777" w:rsidR="003C4110" w:rsidRDefault="003C4110" w:rsidP="0050548B">
      <w:pPr>
        <w:spacing w:line="240" w:lineRule="auto"/>
      </w:pPr>
      <w:r>
        <w:separator/>
      </w:r>
    </w:p>
  </w:footnote>
  <w:footnote w:type="continuationSeparator" w:id="0">
    <w:p w14:paraId="79EF9A5E" w14:textId="77777777" w:rsidR="003C4110" w:rsidRDefault="003C4110" w:rsidP="00505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F8F6404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77"/>
    <w:rsid w:val="0005309E"/>
    <w:rsid w:val="000D0377"/>
    <w:rsid w:val="00134234"/>
    <w:rsid w:val="00185A2D"/>
    <w:rsid w:val="00192278"/>
    <w:rsid w:val="002A0E8C"/>
    <w:rsid w:val="002D3004"/>
    <w:rsid w:val="002D63C3"/>
    <w:rsid w:val="003736FE"/>
    <w:rsid w:val="003C4110"/>
    <w:rsid w:val="004B3268"/>
    <w:rsid w:val="0050548B"/>
    <w:rsid w:val="005322CF"/>
    <w:rsid w:val="005A6017"/>
    <w:rsid w:val="005D4B3F"/>
    <w:rsid w:val="005D6952"/>
    <w:rsid w:val="006A21E5"/>
    <w:rsid w:val="00732195"/>
    <w:rsid w:val="007A2E39"/>
    <w:rsid w:val="007B681F"/>
    <w:rsid w:val="007D6293"/>
    <w:rsid w:val="008C37D1"/>
    <w:rsid w:val="008F188C"/>
    <w:rsid w:val="0094627B"/>
    <w:rsid w:val="009977F5"/>
    <w:rsid w:val="009F72E5"/>
    <w:rsid w:val="00AC6FFB"/>
    <w:rsid w:val="00B107FD"/>
    <w:rsid w:val="00B87897"/>
    <w:rsid w:val="00C32A71"/>
    <w:rsid w:val="00C9042B"/>
    <w:rsid w:val="00D44FF1"/>
    <w:rsid w:val="00E83CB2"/>
    <w:rsid w:val="00FC0DA2"/>
    <w:rsid w:val="00FC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06067"/>
  <w15:chartTrackingRefBased/>
  <w15:docId w15:val="{DED9BBEE-A4CD-4526-AECA-BE3ADB22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C0DA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D44FF1"/>
    <w:pPr>
      <w:ind w:firstLineChars="200" w:firstLine="420"/>
    </w:pPr>
  </w:style>
  <w:style w:type="character" w:customStyle="1" w:styleId="11">
    <w:name w:val="标题 1 字符"/>
    <w:basedOn w:val="a0"/>
    <w:link w:val="10"/>
    <w:uiPriority w:val="9"/>
    <w:rsid w:val="00FC0DA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FC0DA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0DA2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C0DA2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0DA2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FC0D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0DA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D629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05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8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548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54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0E2A-41F7-4CBB-850D-5BE40D7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2</cp:revision>
  <dcterms:created xsi:type="dcterms:W3CDTF">2020-11-20T02:24:00Z</dcterms:created>
  <dcterms:modified xsi:type="dcterms:W3CDTF">2021-04-10T07:33:00Z</dcterms:modified>
</cp:coreProperties>
</file>